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5C4" w:rsidRPr="00222C2B" w:rsidRDefault="00AF527D" w:rsidP="00065413">
      <w:pPr>
        <w:ind w:firstLine="708"/>
        <w:rPr>
          <w:color w:val="333333"/>
          <w:sz w:val="24"/>
          <w:szCs w:val="24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293370</wp:posOffset>
            </wp:positionV>
            <wp:extent cx="719455" cy="671195"/>
            <wp:effectExtent l="0" t="0" r="4445" b="0"/>
            <wp:wrapNone/>
            <wp:docPr id="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377825</wp:posOffset>
            </wp:positionV>
            <wp:extent cx="890270" cy="400685"/>
            <wp:effectExtent l="19050" t="0" r="5080" b="0"/>
            <wp:wrapNone/>
            <wp:docPr id="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t="12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CCC">
        <w:rPr>
          <w:b/>
          <w:bCs/>
          <w:sz w:val="32"/>
          <w:szCs w:val="32"/>
        </w:rPr>
        <w:t xml:space="preserve"> </w:t>
      </w:r>
      <w:r w:rsidR="00065413">
        <w:rPr>
          <w:b/>
          <w:bCs/>
          <w:sz w:val="32"/>
          <w:szCs w:val="32"/>
        </w:rPr>
        <w:t xml:space="preserve">     </w:t>
      </w:r>
      <w:r w:rsidR="0039478F" w:rsidRPr="00222C2B">
        <w:rPr>
          <w:b/>
          <w:bCs/>
          <w:sz w:val="24"/>
          <w:szCs w:val="24"/>
        </w:rPr>
        <w:t>COLÉGIO NOSSA SENHORA DA MISERICÓRDIA</w:t>
      </w:r>
    </w:p>
    <w:p w:rsidR="0039478F" w:rsidRDefault="0039478F" w:rsidP="003255C4">
      <w:pPr>
        <w:ind w:left="-993"/>
        <w:rPr>
          <w:color w:val="333333"/>
        </w:rPr>
      </w:pPr>
    </w:p>
    <w:p w:rsidR="00AB7591" w:rsidRPr="00211D09" w:rsidRDefault="00065413" w:rsidP="00AB7591">
      <w:pPr>
        <w:rPr>
          <w:b/>
          <w:color w:val="333333"/>
          <w:sz w:val="32"/>
          <w:szCs w:val="32"/>
          <w:u w:val="single"/>
        </w:rPr>
      </w:pPr>
      <w:r>
        <w:rPr>
          <w:b/>
          <w:color w:val="333333"/>
          <w:sz w:val="24"/>
          <w:szCs w:val="24"/>
          <w:u w:val="single"/>
        </w:rPr>
        <w:t xml:space="preserve">     </w:t>
      </w:r>
      <w:r w:rsidRPr="00065413">
        <w:rPr>
          <w:b/>
          <w:color w:val="333333"/>
          <w:sz w:val="24"/>
          <w:szCs w:val="24"/>
        </w:rPr>
        <w:t xml:space="preserve">                         </w:t>
      </w:r>
      <w:r w:rsidR="00F73FC4">
        <w:rPr>
          <w:b/>
          <w:color w:val="333333"/>
          <w:sz w:val="24"/>
          <w:szCs w:val="24"/>
        </w:rPr>
        <w:t xml:space="preserve">   </w:t>
      </w:r>
      <w:r w:rsidR="00943E1F">
        <w:rPr>
          <w:b/>
          <w:color w:val="333333"/>
          <w:sz w:val="24"/>
          <w:szCs w:val="24"/>
        </w:rPr>
        <w:t xml:space="preserve">    </w:t>
      </w:r>
      <w:r w:rsidR="00E33274" w:rsidRPr="00E33274">
        <w:rPr>
          <w:b/>
          <w:color w:val="333333"/>
          <w:sz w:val="24"/>
          <w:szCs w:val="24"/>
          <w:u w:val="single"/>
        </w:rPr>
        <w:t>Cardápio</w:t>
      </w:r>
      <w:r w:rsidR="00AB7591">
        <w:rPr>
          <w:b/>
          <w:color w:val="333333"/>
          <w:sz w:val="24"/>
          <w:szCs w:val="24"/>
          <w:u w:val="single"/>
        </w:rPr>
        <w:t xml:space="preserve"> (</w:t>
      </w:r>
      <w:r w:rsidR="004C7315">
        <w:rPr>
          <w:b/>
          <w:color w:val="333333"/>
          <w:sz w:val="24"/>
          <w:szCs w:val="24"/>
          <w:u w:val="single"/>
        </w:rPr>
        <w:t>Pré</w:t>
      </w:r>
      <w:r w:rsidR="00943E1F">
        <w:rPr>
          <w:b/>
          <w:color w:val="333333"/>
          <w:sz w:val="24"/>
          <w:szCs w:val="24"/>
          <w:u w:val="single"/>
        </w:rPr>
        <w:t xml:space="preserve"> ao 5º ano</w:t>
      </w:r>
      <w:r w:rsidR="00AB7591">
        <w:rPr>
          <w:b/>
          <w:color w:val="333333"/>
          <w:sz w:val="24"/>
          <w:szCs w:val="24"/>
          <w:u w:val="single"/>
        </w:rPr>
        <w:t>)</w:t>
      </w:r>
    </w:p>
    <w:p w:rsidR="00FF068C" w:rsidRDefault="00BC2D7B" w:rsidP="00FF068C">
      <w:pPr>
        <w:rPr>
          <w:b/>
          <w:color w:val="333333"/>
          <w:sz w:val="24"/>
          <w:szCs w:val="24"/>
          <w:u w:val="single"/>
        </w:rPr>
      </w:pPr>
      <w:proofErr w:type="spellStart"/>
      <w:r w:rsidRPr="00E60BC1">
        <w:rPr>
          <w:b/>
          <w:color w:val="333333"/>
          <w:sz w:val="32"/>
          <w:szCs w:val="32"/>
          <w:u w:val="single"/>
        </w:rPr>
        <w:t>Seman</w:t>
      </w:r>
      <w:proofErr w:type="spellEnd"/>
      <w:r w:rsidR="00222C2B" w:rsidRPr="00E60BC1">
        <w:rPr>
          <w:b/>
          <w:color w:val="333333"/>
          <w:sz w:val="32"/>
          <w:szCs w:val="32"/>
        </w:rPr>
        <w:t xml:space="preserve">  </w:t>
      </w:r>
      <w:r w:rsidR="00B22C99" w:rsidRPr="00E60BC1">
        <w:rPr>
          <w:b/>
          <w:color w:val="333333"/>
          <w:sz w:val="32"/>
          <w:szCs w:val="32"/>
        </w:rPr>
        <w:t xml:space="preserve">   </w:t>
      </w:r>
      <w:r w:rsidR="00065413" w:rsidRPr="00E60BC1">
        <w:rPr>
          <w:b/>
          <w:color w:val="333333"/>
          <w:sz w:val="32"/>
          <w:szCs w:val="32"/>
        </w:rPr>
        <w:t xml:space="preserve">   </w:t>
      </w:r>
      <w:r w:rsidRPr="00E60BC1">
        <w:rPr>
          <w:b/>
          <w:color w:val="333333"/>
          <w:sz w:val="32"/>
          <w:szCs w:val="32"/>
        </w:rPr>
        <w:t xml:space="preserve"> </w:t>
      </w:r>
      <w:r w:rsidR="00334002" w:rsidRPr="00E60BC1">
        <w:rPr>
          <w:b/>
          <w:color w:val="333333"/>
          <w:sz w:val="32"/>
          <w:szCs w:val="32"/>
        </w:rPr>
        <w:t xml:space="preserve">    </w:t>
      </w:r>
      <w:r w:rsidR="002A5003" w:rsidRPr="00E60BC1">
        <w:rPr>
          <w:b/>
          <w:color w:val="333333"/>
          <w:sz w:val="32"/>
          <w:szCs w:val="32"/>
        </w:rPr>
        <w:t xml:space="preserve">    </w:t>
      </w:r>
      <w:r w:rsidR="00334002" w:rsidRPr="00E60BC1">
        <w:rPr>
          <w:b/>
          <w:color w:val="333333"/>
          <w:sz w:val="32"/>
          <w:szCs w:val="32"/>
        </w:rPr>
        <w:t xml:space="preserve">  </w:t>
      </w:r>
      <w:r w:rsidR="00E95F99">
        <w:rPr>
          <w:b/>
          <w:color w:val="333333"/>
          <w:sz w:val="24"/>
          <w:szCs w:val="24"/>
          <w:u w:val="single"/>
        </w:rPr>
        <w:t xml:space="preserve">De </w:t>
      </w:r>
      <w:proofErr w:type="gramStart"/>
      <w:r w:rsidR="00E95F99">
        <w:rPr>
          <w:b/>
          <w:color w:val="333333"/>
          <w:sz w:val="24"/>
          <w:szCs w:val="24"/>
          <w:u w:val="single"/>
        </w:rPr>
        <w:t>01</w:t>
      </w:r>
      <w:r w:rsidR="00C13AC3">
        <w:rPr>
          <w:b/>
          <w:color w:val="333333"/>
          <w:sz w:val="24"/>
          <w:szCs w:val="24"/>
          <w:u w:val="single"/>
        </w:rPr>
        <w:t xml:space="preserve"> </w:t>
      </w:r>
      <w:r w:rsidR="00CC17E2">
        <w:rPr>
          <w:b/>
          <w:color w:val="333333"/>
          <w:sz w:val="24"/>
          <w:szCs w:val="24"/>
          <w:u w:val="single"/>
        </w:rPr>
        <w:t xml:space="preserve"> </w:t>
      </w:r>
      <w:r w:rsidR="000747E3">
        <w:rPr>
          <w:b/>
          <w:color w:val="333333"/>
          <w:sz w:val="24"/>
          <w:szCs w:val="24"/>
          <w:u w:val="single"/>
        </w:rPr>
        <w:t>a</w:t>
      </w:r>
      <w:proofErr w:type="gramEnd"/>
      <w:r w:rsidR="000747E3">
        <w:rPr>
          <w:b/>
          <w:color w:val="333333"/>
          <w:sz w:val="24"/>
          <w:szCs w:val="24"/>
          <w:u w:val="single"/>
        </w:rPr>
        <w:t xml:space="preserve"> </w:t>
      </w:r>
      <w:r w:rsidR="00E95F99">
        <w:rPr>
          <w:b/>
          <w:color w:val="333333"/>
          <w:sz w:val="24"/>
          <w:szCs w:val="24"/>
          <w:u w:val="single"/>
        </w:rPr>
        <w:t>05</w:t>
      </w:r>
      <w:r w:rsidR="00A21965">
        <w:rPr>
          <w:b/>
          <w:color w:val="333333"/>
          <w:sz w:val="24"/>
          <w:szCs w:val="24"/>
          <w:u w:val="single"/>
        </w:rPr>
        <w:t>/</w:t>
      </w:r>
      <w:r w:rsidR="00E95F99">
        <w:rPr>
          <w:b/>
          <w:color w:val="333333"/>
          <w:sz w:val="24"/>
          <w:szCs w:val="24"/>
          <w:u w:val="single"/>
        </w:rPr>
        <w:t>03</w:t>
      </w:r>
      <w:r w:rsidR="00195152">
        <w:rPr>
          <w:b/>
          <w:color w:val="333333"/>
          <w:sz w:val="24"/>
          <w:szCs w:val="24"/>
          <w:u w:val="single"/>
        </w:rPr>
        <w:t>/202</w:t>
      </w:r>
      <w:r w:rsidR="004C7315">
        <w:rPr>
          <w:b/>
          <w:color w:val="333333"/>
          <w:sz w:val="24"/>
          <w:szCs w:val="24"/>
          <w:u w:val="single"/>
        </w:rPr>
        <w:t>1</w:t>
      </w:r>
    </w:p>
    <w:p w:rsidR="003B0548" w:rsidRDefault="003B0548" w:rsidP="00FF068C">
      <w:pPr>
        <w:rPr>
          <w:b/>
          <w:color w:val="333333"/>
          <w:sz w:val="24"/>
          <w:szCs w:val="24"/>
          <w:u w:val="single"/>
        </w:rPr>
      </w:pPr>
    </w:p>
    <w:tbl>
      <w:tblPr>
        <w:tblpPr w:leftFromText="141" w:rightFromText="141" w:vertAnchor="text" w:horzAnchor="margin" w:tblpX="-176" w:tblpY="-73"/>
        <w:tblW w:w="7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588"/>
        <w:gridCol w:w="1417"/>
        <w:gridCol w:w="1418"/>
      </w:tblGrid>
      <w:tr w:rsidR="00FF068C" w:rsidRPr="002F16B3" w:rsidTr="00614B62">
        <w:trPr>
          <w:cantSplit/>
          <w:trHeight w:val="552"/>
        </w:trPr>
        <w:tc>
          <w:tcPr>
            <w:tcW w:w="534" w:type="dxa"/>
            <w:textDirection w:val="btLr"/>
            <w:vAlign w:val="center"/>
          </w:tcPr>
          <w:p w:rsidR="00FF068C" w:rsidRPr="002F16B3" w:rsidRDefault="00FF068C" w:rsidP="00FF068C">
            <w:pPr>
              <w:pStyle w:val="SemEspaamen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F068C" w:rsidRPr="002F16B3" w:rsidRDefault="00FF068C" w:rsidP="00FF068C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FF068C" w:rsidRPr="002F16B3" w:rsidRDefault="00FF068C" w:rsidP="00FF068C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>Segunda-feira</w:t>
            </w:r>
          </w:p>
          <w:p w:rsidR="00FF068C" w:rsidRPr="002F16B3" w:rsidRDefault="00E95F99" w:rsidP="004024B6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195152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FF068C" w:rsidRPr="002F16B3" w:rsidRDefault="00FF068C" w:rsidP="00FF068C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FF068C" w:rsidRPr="002F16B3" w:rsidRDefault="00FF068C" w:rsidP="00FF068C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>Terça-feira</w:t>
            </w:r>
          </w:p>
          <w:p w:rsidR="00FF068C" w:rsidRPr="002F16B3" w:rsidRDefault="00E95F99" w:rsidP="00AF4DAD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ED10FF">
              <w:rPr>
                <w:sz w:val="18"/>
                <w:szCs w:val="18"/>
              </w:rPr>
              <w:t>/</w:t>
            </w:r>
            <w:r w:rsidR="0019515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88" w:type="dxa"/>
            <w:vAlign w:val="center"/>
          </w:tcPr>
          <w:p w:rsidR="00FF068C" w:rsidRPr="002F16B3" w:rsidRDefault="00FF068C" w:rsidP="00FF068C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FF068C" w:rsidRPr="002F16B3" w:rsidRDefault="00FF068C" w:rsidP="00FF068C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>Quarta-feira</w:t>
            </w:r>
          </w:p>
          <w:p w:rsidR="00FF068C" w:rsidRPr="002F16B3" w:rsidRDefault="00E95F99" w:rsidP="00AF4DAD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ED10FF">
              <w:rPr>
                <w:sz w:val="18"/>
                <w:szCs w:val="18"/>
              </w:rPr>
              <w:t>/</w:t>
            </w:r>
            <w:r w:rsidR="0019515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FF068C" w:rsidRPr="002F16B3" w:rsidRDefault="00FF068C" w:rsidP="00FF068C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FF068C" w:rsidRPr="002F16B3" w:rsidRDefault="00FF068C" w:rsidP="00FF068C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>Quinta-feira</w:t>
            </w:r>
          </w:p>
          <w:p w:rsidR="00FF068C" w:rsidRPr="002F16B3" w:rsidRDefault="00E95F99" w:rsidP="007719AD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ED10FF">
              <w:rPr>
                <w:sz w:val="18"/>
                <w:szCs w:val="18"/>
              </w:rPr>
              <w:t>/</w:t>
            </w:r>
            <w:r w:rsidR="0019515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F068C" w:rsidRPr="002F16B3" w:rsidRDefault="00FF068C" w:rsidP="00FF068C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FF068C" w:rsidRPr="002F16B3" w:rsidRDefault="00FF068C" w:rsidP="00FF068C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>Sexta-feira</w:t>
            </w:r>
          </w:p>
          <w:p w:rsidR="00FF068C" w:rsidRPr="002F16B3" w:rsidRDefault="00E95F99" w:rsidP="007719AD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ED10FF">
              <w:rPr>
                <w:sz w:val="18"/>
                <w:szCs w:val="18"/>
              </w:rPr>
              <w:t>/</w:t>
            </w:r>
            <w:r w:rsidR="0019515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</w:tr>
      <w:tr w:rsidR="00195152" w:rsidRPr="002F16B3" w:rsidTr="00614B62">
        <w:trPr>
          <w:cantSplit/>
          <w:trHeight w:val="2633"/>
        </w:trPr>
        <w:tc>
          <w:tcPr>
            <w:tcW w:w="534" w:type="dxa"/>
            <w:tcBorders>
              <w:bottom w:val="single" w:sz="4" w:space="0" w:color="auto"/>
            </w:tcBorders>
            <w:textDirection w:val="btLr"/>
          </w:tcPr>
          <w:p w:rsidR="00195152" w:rsidRPr="002F16B3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>Almoç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5152" w:rsidRPr="002F16B3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195152" w:rsidRDefault="00E95F99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uve com beterraba</w:t>
            </w:r>
          </w:p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Arroz / Feijão</w:t>
            </w:r>
          </w:p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195152" w:rsidRDefault="00E95F99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ubos de frango xadrez</w:t>
            </w:r>
          </w:p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195152" w:rsidRPr="002F16B3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95F99">
              <w:rPr>
                <w:sz w:val="18"/>
                <w:szCs w:val="18"/>
              </w:rPr>
              <w:t>Cenoura com chuchu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195152" w:rsidRDefault="00E95F99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lface com tomate</w:t>
            </w:r>
          </w:p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Arroz / Feijão</w:t>
            </w:r>
          </w:p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195152" w:rsidRDefault="00E95F99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ife acebolado</w:t>
            </w:r>
          </w:p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195152" w:rsidRPr="002F16B3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95F99">
              <w:rPr>
                <w:sz w:val="18"/>
                <w:szCs w:val="18"/>
              </w:rPr>
              <w:t>Batata assada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195152" w:rsidRDefault="00950E91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polho</w:t>
            </w:r>
            <w:r w:rsidR="00006D82">
              <w:rPr>
                <w:sz w:val="18"/>
                <w:szCs w:val="18"/>
              </w:rPr>
              <w:t xml:space="preserve"> com cenoura</w:t>
            </w:r>
          </w:p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Arroz / Feijão</w:t>
            </w:r>
          </w:p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195152" w:rsidRDefault="00950E91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Filé de frango à </w:t>
            </w:r>
            <w:proofErr w:type="spellStart"/>
            <w:r>
              <w:rPr>
                <w:sz w:val="18"/>
                <w:szCs w:val="18"/>
              </w:rPr>
              <w:t>pizzaiolo</w:t>
            </w:r>
            <w:proofErr w:type="spellEnd"/>
            <w:r w:rsidR="00C13AC3">
              <w:rPr>
                <w:sz w:val="18"/>
                <w:szCs w:val="18"/>
              </w:rPr>
              <w:t xml:space="preserve"> </w:t>
            </w:r>
          </w:p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195152" w:rsidRPr="002F16B3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50E91">
              <w:rPr>
                <w:sz w:val="18"/>
                <w:szCs w:val="18"/>
              </w:rPr>
              <w:t>Brócolis alho e óle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195152" w:rsidRDefault="00006D82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pino com tomate</w:t>
            </w:r>
          </w:p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Arroz / Feijão</w:t>
            </w:r>
          </w:p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195152" w:rsidRDefault="00950E91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arne moída com vagem</w:t>
            </w:r>
          </w:p>
          <w:p w:rsidR="00006D82" w:rsidRDefault="00006D82" w:rsidP="00195152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195152" w:rsidRPr="002F16B3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C7315">
              <w:rPr>
                <w:sz w:val="18"/>
                <w:szCs w:val="18"/>
              </w:rPr>
              <w:t xml:space="preserve"> </w:t>
            </w:r>
            <w:r w:rsidR="00006D82">
              <w:rPr>
                <w:sz w:val="18"/>
                <w:szCs w:val="18"/>
              </w:rPr>
              <w:t xml:space="preserve">Macarrão </w:t>
            </w:r>
            <w:r w:rsidR="00950E91">
              <w:rPr>
                <w:sz w:val="18"/>
                <w:szCs w:val="18"/>
              </w:rPr>
              <w:t>integral com molh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195152" w:rsidRDefault="00950E91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lface com milho</w:t>
            </w:r>
          </w:p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Arroz / Feijão</w:t>
            </w:r>
          </w:p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195152" w:rsidRDefault="00950E91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ação </w:t>
            </w:r>
            <w:r w:rsidR="00006D82">
              <w:rPr>
                <w:sz w:val="18"/>
                <w:szCs w:val="18"/>
              </w:rPr>
              <w:t>grelhado</w:t>
            </w:r>
            <w:r w:rsidR="00C13AC3">
              <w:rPr>
                <w:sz w:val="18"/>
                <w:szCs w:val="18"/>
              </w:rPr>
              <w:t xml:space="preserve"> </w:t>
            </w:r>
          </w:p>
          <w:p w:rsidR="00195152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195152" w:rsidRPr="002F16B3" w:rsidRDefault="00CB33D0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50E91">
              <w:rPr>
                <w:sz w:val="18"/>
                <w:szCs w:val="18"/>
              </w:rPr>
              <w:t>Legumes com salsa</w:t>
            </w:r>
          </w:p>
        </w:tc>
      </w:tr>
      <w:tr w:rsidR="00195152" w:rsidRPr="002F16B3" w:rsidTr="00614B62">
        <w:trPr>
          <w:cantSplit/>
          <w:trHeight w:val="985"/>
        </w:trPr>
        <w:tc>
          <w:tcPr>
            <w:tcW w:w="534" w:type="dxa"/>
            <w:tcBorders>
              <w:top w:val="single" w:sz="4" w:space="0" w:color="auto"/>
            </w:tcBorders>
            <w:textDirection w:val="btLr"/>
          </w:tcPr>
          <w:p w:rsidR="00195152" w:rsidRPr="002F16B3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>Sobremes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95152" w:rsidRPr="002F16B3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Fruta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95152" w:rsidRPr="002F16B3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 xml:space="preserve">- </w:t>
            </w:r>
            <w:r w:rsidR="00E95F99">
              <w:rPr>
                <w:sz w:val="18"/>
                <w:szCs w:val="18"/>
              </w:rPr>
              <w:t xml:space="preserve">Fruta 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195152" w:rsidRPr="002F16B3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Fruta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95152" w:rsidRPr="002F16B3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 xml:space="preserve">- </w:t>
            </w:r>
            <w:r w:rsidR="00950E91">
              <w:rPr>
                <w:sz w:val="18"/>
                <w:szCs w:val="18"/>
              </w:rPr>
              <w:t>Gelatin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95152" w:rsidRPr="002F16B3" w:rsidRDefault="00195152" w:rsidP="00195152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Fruta </w:t>
            </w:r>
          </w:p>
        </w:tc>
      </w:tr>
    </w:tbl>
    <w:p w:rsidR="002E476B" w:rsidRPr="00140EA5" w:rsidRDefault="002E476B" w:rsidP="002E476B">
      <w:pPr>
        <w:pStyle w:val="SemEspaamento"/>
      </w:pPr>
      <w:r w:rsidRPr="00140EA5">
        <w:t>Sujeito a eventuais alterações</w:t>
      </w:r>
      <w:r>
        <w:t>.</w:t>
      </w:r>
      <w:r w:rsidRPr="00654CA7">
        <w:rPr>
          <w:color w:val="0000FF"/>
          <w:sz w:val="27"/>
          <w:szCs w:val="27"/>
          <w:lang w:val="pt-PT"/>
        </w:rPr>
        <w:t xml:space="preserve"> </w:t>
      </w:r>
    </w:p>
    <w:p w:rsidR="002E476B" w:rsidRPr="00CE19A6" w:rsidRDefault="002E476B" w:rsidP="002E476B">
      <w:pPr>
        <w:pStyle w:val="SemEspaamento"/>
        <w:rPr>
          <w:b/>
        </w:rPr>
      </w:pPr>
      <w:r w:rsidRPr="00CE19A6">
        <w:rPr>
          <w:b/>
        </w:rPr>
        <w:t xml:space="preserve">Nutricionista </w:t>
      </w:r>
      <w:r w:rsidR="00DB0EDE">
        <w:rPr>
          <w:b/>
        </w:rPr>
        <w:t>Daniela Ap. Souza Pessoa</w:t>
      </w:r>
    </w:p>
    <w:p w:rsidR="00C12D44" w:rsidRDefault="002E476B" w:rsidP="007B18CF">
      <w:pPr>
        <w:pStyle w:val="SemEspaamento"/>
        <w:tabs>
          <w:tab w:val="center" w:pos="7781"/>
          <w:tab w:val="left" w:pos="9629"/>
          <w:tab w:val="left" w:pos="11921"/>
        </w:tabs>
        <w:jc w:val="both"/>
      </w:pPr>
      <w:r>
        <w:t xml:space="preserve">CRN³ </w:t>
      </w:r>
      <w:r w:rsidR="00DB0EDE">
        <w:t>32559</w:t>
      </w:r>
      <w:r w:rsidR="00E2579A">
        <w:t xml:space="preserve">   </w:t>
      </w:r>
    </w:p>
    <w:p w:rsidR="00A05192" w:rsidRDefault="00A05192" w:rsidP="007B18CF">
      <w:pPr>
        <w:pStyle w:val="SemEspaamento"/>
        <w:tabs>
          <w:tab w:val="center" w:pos="7781"/>
          <w:tab w:val="left" w:pos="9629"/>
          <w:tab w:val="left" w:pos="11921"/>
        </w:tabs>
        <w:jc w:val="both"/>
      </w:pPr>
    </w:p>
    <w:p w:rsidR="004C7315" w:rsidRDefault="004C7315" w:rsidP="007B18CF">
      <w:pPr>
        <w:pStyle w:val="SemEspaamento"/>
        <w:tabs>
          <w:tab w:val="center" w:pos="7781"/>
          <w:tab w:val="left" w:pos="9629"/>
          <w:tab w:val="left" w:pos="11921"/>
        </w:tabs>
        <w:jc w:val="both"/>
      </w:pPr>
    </w:p>
    <w:p w:rsidR="004C7315" w:rsidRDefault="004C7315" w:rsidP="007B18CF">
      <w:pPr>
        <w:pStyle w:val="SemEspaamento"/>
        <w:tabs>
          <w:tab w:val="center" w:pos="7781"/>
          <w:tab w:val="left" w:pos="9629"/>
          <w:tab w:val="left" w:pos="11921"/>
        </w:tabs>
        <w:jc w:val="both"/>
      </w:pPr>
    </w:p>
    <w:p w:rsidR="004C7315" w:rsidRDefault="004C7315" w:rsidP="007B18CF">
      <w:pPr>
        <w:pStyle w:val="SemEspaamento"/>
        <w:tabs>
          <w:tab w:val="center" w:pos="7781"/>
          <w:tab w:val="left" w:pos="9629"/>
          <w:tab w:val="left" w:pos="11921"/>
        </w:tabs>
        <w:jc w:val="both"/>
      </w:pPr>
    </w:p>
    <w:p w:rsidR="004C7315" w:rsidRDefault="004C7315" w:rsidP="007B18CF">
      <w:pPr>
        <w:pStyle w:val="SemEspaamento"/>
        <w:tabs>
          <w:tab w:val="center" w:pos="7781"/>
          <w:tab w:val="left" w:pos="9629"/>
          <w:tab w:val="left" w:pos="11921"/>
        </w:tabs>
        <w:jc w:val="both"/>
      </w:pPr>
    </w:p>
    <w:p w:rsidR="004C7315" w:rsidRDefault="004C7315" w:rsidP="007B18CF">
      <w:pPr>
        <w:pStyle w:val="SemEspaamento"/>
        <w:tabs>
          <w:tab w:val="center" w:pos="7781"/>
          <w:tab w:val="left" w:pos="9629"/>
          <w:tab w:val="left" w:pos="11921"/>
        </w:tabs>
        <w:jc w:val="both"/>
      </w:pPr>
    </w:p>
    <w:p w:rsidR="004C7315" w:rsidRDefault="004C7315" w:rsidP="007B18CF">
      <w:pPr>
        <w:pStyle w:val="SemEspaamento"/>
        <w:tabs>
          <w:tab w:val="center" w:pos="7781"/>
          <w:tab w:val="left" w:pos="9629"/>
          <w:tab w:val="left" w:pos="11921"/>
        </w:tabs>
        <w:jc w:val="both"/>
      </w:pPr>
    </w:p>
    <w:p w:rsidR="004C7315" w:rsidRDefault="004C7315" w:rsidP="007B18CF">
      <w:pPr>
        <w:pStyle w:val="SemEspaamento"/>
        <w:tabs>
          <w:tab w:val="center" w:pos="7781"/>
          <w:tab w:val="left" w:pos="9629"/>
          <w:tab w:val="left" w:pos="11921"/>
        </w:tabs>
        <w:jc w:val="both"/>
      </w:pPr>
    </w:p>
    <w:p w:rsidR="004C7315" w:rsidRDefault="004C7315" w:rsidP="007B18CF">
      <w:pPr>
        <w:pStyle w:val="SemEspaamento"/>
        <w:tabs>
          <w:tab w:val="center" w:pos="7781"/>
          <w:tab w:val="left" w:pos="9629"/>
          <w:tab w:val="left" w:pos="11921"/>
        </w:tabs>
        <w:jc w:val="both"/>
      </w:pPr>
    </w:p>
    <w:p w:rsidR="004C7315" w:rsidRDefault="004C7315" w:rsidP="007B18CF">
      <w:pPr>
        <w:pStyle w:val="SemEspaamento"/>
        <w:tabs>
          <w:tab w:val="center" w:pos="7781"/>
          <w:tab w:val="left" w:pos="9629"/>
          <w:tab w:val="left" w:pos="11921"/>
        </w:tabs>
        <w:jc w:val="both"/>
      </w:pPr>
    </w:p>
    <w:p w:rsidR="004C7315" w:rsidRDefault="004C7315" w:rsidP="007B18CF">
      <w:pPr>
        <w:pStyle w:val="SemEspaamento"/>
        <w:tabs>
          <w:tab w:val="center" w:pos="7781"/>
          <w:tab w:val="left" w:pos="9629"/>
          <w:tab w:val="left" w:pos="11921"/>
        </w:tabs>
        <w:jc w:val="both"/>
      </w:pPr>
    </w:p>
    <w:p w:rsidR="00950E91" w:rsidRDefault="00950E91" w:rsidP="007B18CF">
      <w:pPr>
        <w:pStyle w:val="SemEspaamento"/>
        <w:tabs>
          <w:tab w:val="center" w:pos="7781"/>
          <w:tab w:val="left" w:pos="9629"/>
          <w:tab w:val="left" w:pos="11921"/>
        </w:tabs>
        <w:jc w:val="both"/>
      </w:pPr>
    </w:p>
    <w:p w:rsidR="004C7315" w:rsidRDefault="004C7315" w:rsidP="007B18CF">
      <w:pPr>
        <w:pStyle w:val="SemEspaamento"/>
        <w:tabs>
          <w:tab w:val="center" w:pos="7781"/>
          <w:tab w:val="left" w:pos="9629"/>
          <w:tab w:val="left" w:pos="11921"/>
        </w:tabs>
        <w:jc w:val="both"/>
      </w:pPr>
    </w:p>
    <w:p w:rsidR="009D428D" w:rsidRDefault="009D428D" w:rsidP="007B18CF">
      <w:pPr>
        <w:pStyle w:val="SemEspaamento"/>
        <w:tabs>
          <w:tab w:val="center" w:pos="7781"/>
          <w:tab w:val="left" w:pos="9629"/>
          <w:tab w:val="left" w:pos="11921"/>
        </w:tabs>
        <w:jc w:val="both"/>
      </w:pPr>
    </w:p>
    <w:p w:rsidR="00943E1F" w:rsidRDefault="00943E1F" w:rsidP="007B18CF">
      <w:pPr>
        <w:pStyle w:val="SemEspaamento"/>
        <w:tabs>
          <w:tab w:val="center" w:pos="7781"/>
          <w:tab w:val="left" w:pos="9629"/>
          <w:tab w:val="left" w:pos="11921"/>
        </w:tabs>
        <w:jc w:val="both"/>
      </w:pPr>
    </w:p>
    <w:p w:rsidR="00943E1F" w:rsidRDefault="00943E1F" w:rsidP="007B18CF">
      <w:pPr>
        <w:pStyle w:val="SemEspaamento"/>
        <w:tabs>
          <w:tab w:val="center" w:pos="7781"/>
          <w:tab w:val="left" w:pos="9629"/>
          <w:tab w:val="left" w:pos="11921"/>
        </w:tabs>
        <w:jc w:val="both"/>
      </w:pPr>
    </w:p>
    <w:p w:rsidR="00943E1F" w:rsidRDefault="00943E1F" w:rsidP="007B18CF">
      <w:pPr>
        <w:pStyle w:val="SemEspaamento"/>
        <w:tabs>
          <w:tab w:val="center" w:pos="7781"/>
          <w:tab w:val="left" w:pos="9629"/>
          <w:tab w:val="left" w:pos="11921"/>
        </w:tabs>
        <w:jc w:val="both"/>
      </w:pPr>
    </w:p>
    <w:p w:rsidR="00FC20C9" w:rsidRPr="00222C2B" w:rsidRDefault="00FC20C9" w:rsidP="00FC20C9">
      <w:pPr>
        <w:ind w:firstLine="708"/>
        <w:rPr>
          <w:color w:val="333333"/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-293370</wp:posOffset>
            </wp:positionV>
            <wp:extent cx="719455" cy="671195"/>
            <wp:effectExtent l="0" t="0" r="4445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 xml:space="preserve">    </w:t>
      </w:r>
      <w:r w:rsidR="00F07887">
        <w:rPr>
          <w:b/>
          <w:bCs/>
          <w:sz w:val="32"/>
          <w:szCs w:val="32"/>
        </w:rPr>
        <w:t xml:space="preserve">     </w:t>
      </w:r>
      <w:r w:rsidRPr="00222C2B">
        <w:rPr>
          <w:b/>
          <w:bCs/>
          <w:sz w:val="24"/>
          <w:szCs w:val="24"/>
        </w:rPr>
        <w:t>COLÉGIO NOSSA SENHORA DA MISERICÓRDIA</w:t>
      </w:r>
    </w:p>
    <w:p w:rsidR="00FC20C9" w:rsidRDefault="00FC20C9" w:rsidP="00FC20C9">
      <w:pPr>
        <w:ind w:left="-993"/>
        <w:rPr>
          <w:color w:val="333333"/>
        </w:rPr>
      </w:pPr>
    </w:p>
    <w:p w:rsidR="00FC20C9" w:rsidRPr="00211D09" w:rsidRDefault="00F07887" w:rsidP="00FC20C9">
      <w:pPr>
        <w:rPr>
          <w:b/>
          <w:color w:val="333333"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56515</wp:posOffset>
            </wp:positionV>
            <wp:extent cx="890270" cy="400685"/>
            <wp:effectExtent l="0" t="0" r="508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t="12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333333"/>
          <w:sz w:val="24"/>
          <w:szCs w:val="24"/>
        </w:rPr>
        <w:t xml:space="preserve">     </w:t>
      </w:r>
      <w:r w:rsidR="00FC20C9" w:rsidRPr="00065413">
        <w:rPr>
          <w:b/>
          <w:color w:val="333333"/>
          <w:sz w:val="24"/>
          <w:szCs w:val="24"/>
        </w:rPr>
        <w:t xml:space="preserve">                         </w:t>
      </w:r>
      <w:r w:rsidR="00FC20C9">
        <w:rPr>
          <w:b/>
          <w:color w:val="333333"/>
          <w:sz w:val="24"/>
          <w:szCs w:val="24"/>
        </w:rPr>
        <w:t xml:space="preserve">        </w:t>
      </w:r>
      <w:r w:rsidR="00FC20C9" w:rsidRPr="00E33274">
        <w:rPr>
          <w:b/>
          <w:color w:val="333333"/>
          <w:sz w:val="24"/>
          <w:szCs w:val="24"/>
          <w:u w:val="single"/>
        </w:rPr>
        <w:t>Cardápio</w:t>
      </w:r>
      <w:r w:rsidR="00FC20C9">
        <w:rPr>
          <w:b/>
          <w:color w:val="333333"/>
          <w:sz w:val="24"/>
          <w:szCs w:val="24"/>
          <w:u w:val="single"/>
        </w:rPr>
        <w:t xml:space="preserve"> (</w:t>
      </w:r>
      <w:r w:rsidR="004C7315">
        <w:rPr>
          <w:b/>
          <w:color w:val="333333"/>
          <w:sz w:val="24"/>
          <w:szCs w:val="24"/>
          <w:u w:val="single"/>
        </w:rPr>
        <w:t>Pré</w:t>
      </w:r>
      <w:r w:rsidR="00943E1F">
        <w:rPr>
          <w:b/>
          <w:color w:val="333333"/>
          <w:sz w:val="24"/>
          <w:szCs w:val="24"/>
          <w:u w:val="single"/>
        </w:rPr>
        <w:t xml:space="preserve"> ao 5º ano</w:t>
      </w:r>
      <w:r w:rsidR="00FC20C9">
        <w:rPr>
          <w:b/>
          <w:color w:val="333333"/>
          <w:sz w:val="24"/>
          <w:szCs w:val="24"/>
          <w:u w:val="single"/>
        </w:rPr>
        <w:t>)</w:t>
      </w:r>
    </w:p>
    <w:p w:rsidR="00AF4AB0" w:rsidRDefault="00F07887" w:rsidP="00AF4AB0">
      <w:pPr>
        <w:rPr>
          <w:b/>
          <w:color w:val="333333"/>
          <w:sz w:val="24"/>
          <w:szCs w:val="24"/>
          <w:u w:val="single"/>
        </w:rPr>
      </w:pPr>
      <w:r>
        <w:rPr>
          <w:b/>
          <w:color w:val="333333"/>
          <w:sz w:val="32"/>
          <w:szCs w:val="32"/>
        </w:rPr>
        <w:t xml:space="preserve">            </w:t>
      </w:r>
      <w:r w:rsidR="00FC20C9" w:rsidRPr="00E60BC1">
        <w:rPr>
          <w:b/>
          <w:color w:val="333333"/>
          <w:sz w:val="32"/>
          <w:szCs w:val="32"/>
        </w:rPr>
        <w:t xml:space="preserve">                   </w:t>
      </w:r>
      <w:r w:rsidR="00195152" w:rsidRPr="00E60BC1">
        <w:rPr>
          <w:b/>
          <w:color w:val="333333"/>
          <w:sz w:val="24"/>
          <w:szCs w:val="24"/>
          <w:u w:val="single"/>
        </w:rPr>
        <w:t>De</w:t>
      </w:r>
      <w:r w:rsidR="00757B73" w:rsidRPr="00E60BC1">
        <w:rPr>
          <w:b/>
          <w:color w:val="333333"/>
          <w:sz w:val="24"/>
          <w:szCs w:val="24"/>
          <w:u w:val="single"/>
        </w:rPr>
        <w:t xml:space="preserve"> </w:t>
      </w:r>
      <w:r w:rsidR="00E95F99">
        <w:rPr>
          <w:b/>
          <w:color w:val="333333"/>
          <w:sz w:val="24"/>
          <w:szCs w:val="24"/>
          <w:u w:val="single"/>
        </w:rPr>
        <w:t>01 a 05/03</w:t>
      </w:r>
      <w:r w:rsidR="004C7315">
        <w:rPr>
          <w:b/>
          <w:color w:val="333333"/>
          <w:sz w:val="24"/>
          <w:szCs w:val="24"/>
          <w:u w:val="single"/>
        </w:rPr>
        <w:t>/2021</w:t>
      </w:r>
    </w:p>
    <w:p w:rsidR="00AF4AB0" w:rsidRDefault="00AF4AB0" w:rsidP="00AF4AB0">
      <w:pPr>
        <w:pStyle w:val="SemEspaamento"/>
        <w:rPr>
          <w:i/>
          <w:sz w:val="4"/>
          <w:szCs w:val="4"/>
        </w:rPr>
      </w:pPr>
    </w:p>
    <w:p w:rsidR="003B0548" w:rsidRPr="00E60BC1" w:rsidRDefault="003B0548" w:rsidP="00AF4AB0">
      <w:pPr>
        <w:pStyle w:val="SemEspaamento"/>
        <w:rPr>
          <w:i/>
          <w:sz w:val="4"/>
          <w:szCs w:val="4"/>
        </w:rPr>
      </w:pPr>
    </w:p>
    <w:p w:rsidR="00386753" w:rsidRPr="00E60BC1" w:rsidRDefault="00386753" w:rsidP="00386753">
      <w:pPr>
        <w:pStyle w:val="SemEspaamento"/>
        <w:rPr>
          <w:i/>
          <w:sz w:val="4"/>
          <w:szCs w:val="4"/>
        </w:rPr>
      </w:pPr>
    </w:p>
    <w:p w:rsidR="00E95F99" w:rsidRPr="003B0548" w:rsidRDefault="00E95F99" w:rsidP="00E95F99">
      <w:pPr>
        <w:jc w:val="center"/>
        <w:rPr>
          <w:i/>
          <w:sz w:val="4"/>
          <w:szCs w:val="4"/>
          <w:u w:val="single"/>
        </w:rPr>
      </w:pPr>
    </w:p>
    <w:p w:rsidR="00473D5A" w:rsidRPr="003B0548" w:rsidRDefault="00473D5A" w:rsidP="00473D5A">
      <w:pPr>
        <w:pStyle w:val="SemEspaamento"/>
        <w:rPr>
          <w:i/>
          <w:sz w:val="4"/>
          <w:szCs w:val="4"/>
          <w:u w:val="single"/>
        </w:rPr>
      </w:pPr>
    </w:p>
    <w:tbl>
      <w:tblPr>
        <w:tblpPr w:leftFromText="141" w:rightFromText="141" w:vertAnchor="text" w:tblpY="1"/>
        <w:tblOverlap w:val="never"/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5"/>
        <w:gridCol w:w="1446"/>
        <w:gridCol w:w="1446"/>
        <w:gridCol w:w="1446"/>
        <w:gridCol w:w="1446"/>
      </w:tblGrid>
      <w:tr w:rsidR="00AF4AB0" w:rsidRPr="002E476B" w:rsidTr="007E375A">
        <w:trPr>
          <w:cantSplit/>
          <w:trHeight w:val="552"/>
        </w:trPr>
        <w:tc>
          <w:tcPr>
            <w:tcW w:w="534" w:type="dxa"/>
            <w:textDirection w:val="btLr"/>
            <w:vAlign w:val="center"/>
          </w:tcPr>
          <w:p w:rsidR="00AF4AB0" w:rsidRPr="002F16B3" w:rsidRDefault="00AF4AB0" w:rsidP="00AF4AB0">
            <w:pPr>
              <w:pStyle w:val="SemEspaamento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Align w:val="center"/>
          </w:tcPr>
          <w:p w:rsidR="00AF4AB0" w:rsidRPr="002F16B3" w:rsidRDefault="00AF4AB0" w:rsidP="00AF4AB0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AF4AB0" w:rsidRPr="002F16B3" w:rsidRDefault="00AF4AB0" w:rsidP="00AF4AB0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>Segunda-feira</w:t>
            </w:r>
          </w:p>
          <w:p w:rsidR="00AF4AB0" w:rsidRPr="002F16B3" w:rsidRDefault="00E95F99" w:rsidP="00AF4AB0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195152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AF4AB0" w:rsidRPr="002F16B3" w:rsidRDefault="00AF4AB0" w:rsidP="00AF4AB0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AF4AB0" w:rsidRPr="002F16B3" w:rsidRDefault="00AF4AB0" w:rsidP="00AF4AB0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>Terça-feira</w:t>
            </w:r>
          </w:p>
          <w:p w:rsidR="00AF4AB0" w:rsidRPr="002F16B3" w:rsidRDefault="00E95F99" w:rsidP="00AF4AB0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195152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AF4AB0" w:rsidRPr="002F16B3" w:rsidRDefault="00AF4AB0" w:rsidP="00AF4AB0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AF4AB0" w:rsidRPr="002F16B3" w:rsidRDefault="00AF4AB0" w:rsidP="00AF4AB0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>Quarta-feira</w:t>
            </w:r>
          </w:p>
          <w:p w:rsidR="00AF4AB0" w:rsidRPr="002F16B3" w:rsidRDefault="00E95F99" w:rsidP="00AF4AB0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195152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AF4AB0" w:rsidRPr="002F16B3" w:rsidRDefault="00AF4AB0" w:rsidP="00AF4AB0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AF4AB0" w:rsidRPr="002F16B3" w:rsidRDefault="00AF4AB0" w:rsidP="00AF4AB0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>Quinta-feira</w:t>
            </w:r>
          </w:p>
          <w:p w:rsidR="00AF4AB0" w:rsidRPr="002F16B3" w:rsidRDefault="00E95F99" w:rsidP="00AF4AB0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195152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AF4AB0" w:rsidRPr="002F16B3" w:rsidRDefault="00AF4AB0" w:rsidP="00AF4AB0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AF4AB0" w:rsidRPr="002F16B3" w:rsidRDefault="00AF4AB0" w:rsidP="00AF4AB0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>Sexta-feira</w:t>
            </w:r>
          </w:p>
          <w:p w:rsidR="00AF4AB0" w:rsidRPr="002F16B3" w:rsidRDefault="00E95F99" w:rsidP="00AF4AB0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195152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3</w:t>
            </w:r>
          </w:p>
        </w:tc>
      </w:tr>
      <w:tr w:rsidR="00950E91" w:rsidRPr="002E476B" w:rsidTr="009E5BA0">
        <w:trPr>
          <w:cantSplit/>
          <w:trHeight w:val="2633"/>
        </w:trPr>
        <w:tc>
          <w:tcPr>
            <w:tcW w:w="534" w:type="dxa"/>
            <w:tcBorders>
              <w:bottom w:val="single" w:sz="4" w:space="0" w:color="auto"/>
            </w:tcBorders>
            <w:textDirection w:val="btLr"/>
          </w:tcPr>
          <w:p w:rsidR="00950E91" w:rsidRPr="002F16B3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>Almoço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950E91" w:rsidRPr="002F16B3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uve com beterraba</w:t>
            </w: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Arroz / Feijão</w:t>
            </w: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ubos de frango xadrez</w:t>
            </w: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950E91" w:rsidRPr="002F16B3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enoura com chuchu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lface com tomate</w:t>
            </w: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Arroz / Feijão</w:t>
            </w: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ife acebolado</w:t>
            </w: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950E91" w:rsidRPr="002F16B3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atata assada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polho com cenoura</w:t>
            </w: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Arroz / Feijão</w:t>
            </w: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Filé de frango à </w:t>
            </w:r>
            <w:proofErr w:type="spellStart"/>
            <w:r>
              <w:rPr>
                <w:sz w:val="18"/>
                <w:szCs w:val="18"/>
              </w:rPr>
              <w:t>pizzaiol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950E91" w:rsidRPr="002F16B3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rócolis alho e óleo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pino com tomate</w:t>
            </w: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Arroz / Feijão</w:t>
            </w: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arne moída com vagem</w:t>
            </w: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950E91" w:rsidRPr="002F16B3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acarrão integral com molho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lface com milho</w:t>
            </w: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Arroz / Feijão</w:t>
            </w: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ação grelhado </w:t>
            </w:r>
          </w:p>
          <w:p w:rsidR="00950E91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</w:p>
          <w:p w:rsidR="00950E91" w:rsidRPr="002F16B3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egumes com salsa</w:t>
            </w:r>
          </w:p>
        </w:tc>
      </w:tr>
      <w:tr w:rsidR="00950E91" w:rsidRPr="002E476B" w:rsidTr="00E1653E">
        <w:trPr>
          <w:cantSplit/>
          <w:trHeight w:val="985"/>
        </w:trPr>
        <w:tc>
          <w:tcPr>
            <w:tcW w:w="534" w:type="dxa"/>
            <w:tcBorders>
              <w:top w:val="single" w:sz="4" w:space="0" w:color="auto"/>
            </w:tcBorders>
            <w:textDirection w:val="btLr"/>
          </w:tcPr>
          <w:p w:rsidR="00950E91" w:rsidRPr="002F16B3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>Sobremesa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950E91" w:rsidRPr="002F16B3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Fruta 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950E91" w:rsidRPr="002F16B3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Fruta 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950E91" w:rsidRPr="002F16B3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Fruta  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950E91" w:rsidRPr="002F16B3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Gelatina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950E91" w:rsidRPr="002F16B3" w:rsidRDefault="00950E91" w:rsidP="00950E91">
            <w:pPr>
              <w:pStyle w:val="SemEspaamento"/>
              <w:jc w:val="center"/>
              <w:rPr>
                <w:sz w:val="18"/>
                <w:szCs w:val="18"/>
              </w:rPr>
            </w:pPr>
            <w:r w:rsidRPr="002F16B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Fruta </w:t>
            </w:r>
          </w:p>
        </w:tc>
      </w:tr>
    </w:tbl>
    <w:p w:rsidR="00FC20C9" w:rsidRDefault="00FC20C9" w:rsidP="00FC20C9">
      <w:pPr>
        <w:pStyle w:val="SemEspaamento"/>
      </w:pPr>
    </w:p>
    <w:p w:rsidR="00FC20C9" w:rsidRPr="00140EA5" w:rsidRDefault="00FC20C9" w:rsidP="00FC20C9">
      <w:pPr>
        <w:pStyle w:val="SemEspaamento"/>
      </w:pPr>
      <w:r w:rsidRPr="00140EA5">
        <w:t>Sujeito a eventuais alterações</w:t>
      </w:r>
      <w:r>
        <w:t>.</w:t>
      </w:r>
      <w:r w:rsidRPr="00654CA7">
        <w:rPr>
          <w:color w:val="0000FF"/>
          <w:sz w:val="27"/>
          <w:szCs w:val="27"/>
          <w:lang w:val="pt-PT"/>
        </w:rPr>
        <w:t xml:space="preserve"> </w:t>
      </w:r>
    </w:p>
    <w:p w:rsidR="00DB0EDE" w:rsidRPr="00CE19A6" w:rsidRDefault="00DB0EDE" w:rsidP="00DB0EDE">
      <w:pPr>
        <w:pStyle w:val="SemEspaamento"/>
        <w:rPr>
          <w:b/>
        </w:rPr>
      </w:pPr>
      <w:r w:rsidRPr="00CE19A6">
        <w:rPr>
          <w:b/>
        </w:rPr>
        <w:t xml:space="preserve">Nutricionista </w:t>
      </w:r>
      <w:r>
        <w:rPr>
          <w:b/>
        </w:rPr>
        <w:t>Daniela Ap. Souza Pessoa</w:t>
      </w:r>
    </w:p>
    <w:p w:rsidR="00DB0EDE" w:rsidRDefault="00DB0EDE" w:rsidP="00DB0EDE">
      <w:pPr>
        <w:pStyle w:val="SemEspaamento"/>
        <w:tabs>
          <w:tab w:val="center" w:pos="7781"/>
          <w:tab w:val="left" w:pos="9629"/>
          <w:tab w:val="left" w:pos="11921"/>
        </w:tabs>
        <w:jc w:val="both"/>
      </w:pPr>
      <w:r>
        <w:t xml:space="preserve">CRN³ 32559   </w:t>
      </w:r>
    </w:p>
    <w:p w:rsidR="00DB0EDE" w:rsidRDefault="00DB0EDE" w:rsidP="00DB0EDE">
      <w:pPr>
        <w:pStyle w:val="SemEspaamento"/>
        <w:tabs>
          <w:tab w:val="center" w:pos="7781"/>
          <w:tab w:val="left" w:pos="9629"/>
          <w:tab w:val="left" w:pos="11921"/>
        </w:tabs>
        <w:jc w:val="both"/>
      </w:pPr>
    </w:p>
    <w:p w:rsidR="00FC20C9" w:rsidRDefault="00E2579A" w:rsidP="007B18CF">
      <w:pPr>
        <w:pStyle w:val="SemEspaamento"/>
        <w:tabs>
          <w:tab w:val="center" w:pos="7781"/>
          <w:tab w:val="left" w:pos="9629"/>
          <w:tab w:val="left" w:pos="11921"/>
        </w:tabs>
        <w:jc w:val="both"/>
      </w:pPr>
      <w:r>
        <w:t xml:space="preserve">      </w:t>
      </w:r>
    </w:p>
    <w:sectPr w:rsidR="00FC20C9" w:rsidSect="00F07887">
      <w:pgSz w:w="16838" w:h="11906" w:orient="landscape"/>
      <w:pgMar w:top="851" w:right="567" w:bottom="426" w:left="709" w:header="708" w:footer="708" w:gutter="0"/>
      <w:cols w:num="2" w:space="31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5F3D"/>
    <w:multiLevelType w:val="hybridMultilevel"/>
    <w:tmpl w:val="0CA6BEC0"/>
    <w:lvl w:ilvl="0" w:tplc="6FC40B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E4D5E"/>
    <w:multiLevelType w:val="hybridMultilevel"/>
    <w:tmpl w:val="4060319E"/>
    <w:lvl w:ilvl="0" w:tplc="AF2A71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90A"/>
    <w:rsid w:val="00003E43"/>
    <w:rsid w:val="00004995"/>
    <w:rsid w:val="00006D82"/>
    <w:rsid w:val="00014191"/>
    <w:rsid w:val="00015372"/>
    <w:rsid w:val="00016B88"/>
    <w:rsid w:val="0002037C"/>
    <w:rsid w:val="000208A9"/>
    <w:rsid w:val="0002264F"/>
    <w:rsid w:val="000252CF"/>
    <w:rsid w:val="00027B49"/>
    <w:rsid w:val="00030B86"/>
    <w:rsid w:val="00033EF9"/>
    <w:rsid w:val="00045A3C"/>
    <w:rsid w:val="00052EF6"/>
    <w:rsid w:val="00055A3A"/>
    <w:rsid w:val="0005746A"/>
    <w:rsid w:val="00060692"/>
    <w:rsid w:val="00060DBE"/>
    <w:rsid w:val="00060E1F"/>
    <w:rsid w:val="00062777"/>
    <w:rsid w:val="00065413"/>
    <w:rsid w:val="000709F3"/>
    <w:rsid w:val="000747E3"/>
    <w:rsid w:val="00080162"/>
    <w:rsid w:val="0008565A"/>
    <w:rsid w:val="00086949"/>
    <w:rsid w:val="0008755E"/>
    <w:rsid w:val="00087804"/>
    <w:rsid w:val="000920A5"/>
    <w:rsid w:val="00094C0D"/>
    <w:rsid w:val="00096BDB"/>
    <w:rsid w:val="00097FD8"/>
    <w:rsid w:val="000A5135"/>
    <w:rsid w:val="000B68E7"/>
    <w:rsid w:val="000B6EA8"/>
    <w:rsid w:val="000C1BFC"/>
    <w:rsid w:val="000C2A9C"/>
    <w:rsid w:val="000C3034"/>
    <w:rsid w:val="000C34B8"/>
    <w:rsid w:val="000C654A"/>
    <w:rsid w:val="000C7442"/>
    <w:rsid w:val="000D2A8D"/>
    <w:rsid w:val="000D426D"/>
    <w:rsid w:val="000D5292"/>
    <w:rsid w:val="000D6248"/>
    <w:rsid w:val="000E544A"/>
    <w:rsid w:val="000E58FB"/>
    <w:rsid w:val="000E74AF"/>
    <w:rsid w:val="000F0737"/>
    <w:rsid w:val="000F37C6"/>
    <w:rsid w:val="00102F08"/>
    <w:rsid w:val="0010463B"/>
    <w:rsid w:val="001065F3"/>
    <w:rsid w:val="00107CE2"/>
    <w:rsid w:val="00107F73"/>
    <w:rsid w:val="00111ED0"/>
    <w:rsid w:val="0011271E"/>
    <w:rsid w:val="00114035"/>
    <w:rsid w:val="00116052"/>
    <w:rsid w:val="001228BD"/>
    <w:rsid w:val="001231BE"/>
    <w:rsid w:val="001341BF"/>
    <w:rsid w:val="00135361"/>
    <w:rsid w:val="00136058"/>
    <w:rsid w:val="0013787B"/>
    <w:rsid w:val="00140861"/>
    <w:rsid w:val="00140CCF"/>
    <w:rsid w:val="00140EA5"/>
    <w:rsid w:val="00144421"/>
    <w:rsid w:val="00144D12"/>
    <w:rsid w:val="00146222"/>
    <w:rsid w:val="00147427"/>
    <w:rsid w:val="00147666"/>
    <w:rsid w:val="001564F0"/>
    <w:rsid w:val="001577FE"/>
    <w:rsid w:val="001607CF"/>
    <w:rsid w:val="00160ABE"/>
    <w:rsid w:val="001653F5"/>
    <w:rsid w:val="001669E9"/>
    <w:rsid w:val="00173FC6"/>
    <w:rsid w:val="00175E1F"/>
    <w:rsid w:val="0018009B"/>
    <w:rsid w:val="00181CE2"/>
    <w:rsid w:val="00182C78"/>
    <w:rsid w:val="001869DB"/>
    <w:rsid w:val="00193FC0"/>
    <w:rsid w:val="00195152"/>
    <w:rsid w:val="001A07FE"/>
    <w:rsid w:val="001A0ADC"/>
    <w:rsid w:val="001A1A38"/>
    <w:rsid w:val="001A1AD1"/>
    <w:rsid w:val="001A37C7"/>
    <w:rsid w:val="001A4E65"/>
    <w:rsid w:val="001A6467"/>
    <w:rsid w:val="001A72E6"/>
    <w:rsid w:val="001B0C0E"/>
    <w:rsid w:val="001B49A8"/>
    <w:rsid w:val="001B702D"/>
    <w:rsid w:val="001C0C6C"/>
    <w:rsid w:val="001C7B15"/>
    <w:rsid w:val="001D0602"/>
    <w:rsid w:val="001D110D"/>
    <w:rsid w:val="001D2163"/>
    <w:rsid w:val="001D723D"/>
    <w:rsid w:val="001E0194"/>
    <w:rsid w:val="001E648F"/>
    <w:rsid w:val="001F3141"/>
    <w:rsid w:val="001F3D32"/>
    <w:rsid w:val="001F41AD"/>
    <w:rsid w:val="001F59A0"/>
    <w:rsid w:val="001F7A17"/>
    <w:rsid w:val="001F7D2B"/>
    <w:rsid w:val="00202C59"/>
    <w:rsid w:val="00211D09"/>
    <w:rsid w:val="00213066"/>
    <w:rsid w:val="002150A4"/>
    <w:rsid w:val="00217A74"/>
    <w:rsid w:val="0022012A"/>
    <w:rsid w:val="0022097C"/>
    <w:rsid w:val="00220CEA"/>
    <w:rsid w:val="00222C2B"/>
    <w:rsid w:val="00224806"/>
    <w:rsid w:val="00230527"/>
    <w:rsid w:val="002353D9"/>
    <w:rsid w:val="00236CC9"/>
    <w:rsid w:val="00237B91"/>
    <w:rsid w:val="00246797"/>
    <w:rsid w:val="00250B11"/>
    <w:rsid w:val="00250EDD"/>
    <w:rsid w:val="00256122"/>
    <w:rsid w:val="002569DA"/>
    <w:rsid w:val="00260483"/>
    <w:rsid w:val="00260A1B"/>
    <w:rsid w:val="00261549"/>
    <w:rsid w:val="00262805"/>
    <w:rsid w:val="002646CE"/>
    <w:rsid w:val="00267CBA"/>
    <w:rsid w:val="00271A2C"/>
    <w:rsid w:val="002728A5"/>
    <w:rsid w:val="00273D78"/>
    <w:rsid w:val="00273EA1"/>
    <w:rsid w:val="0027417E"/>
    <w:rsid w:val="0028075F"/>
    <w:rsid w:val="00283421"/>
    <w:rsid w:val="00284044"/>
    <w:rsid w:val="002879EB"/>
    <w:rsid w:val="00290ECD"/>
    <w:rsid w:val="002912D7"/>
    <w:rsid w:val="00293BC4"/>
    <w:rsid w:val="002A2EE8"/>
    <w:rsid w:val="002A460F"/>
    <w:rsid w:val="002A5003"/>
    <w:rsid w:val="002B42F3"/>
    <w:rsid w:val="002B5D94"/>
    <w:rsid w:val="002B6E93"/>
    <w:rsid w:val="002B7554"/>
    <w:rsid w:val="002C1B0A"/>
    <w:rsid w:val="002C2761"/>
    <w:rsid w:val="002C39F9"/>
    <w:rsid w:val="002C5565"/>
    <w:rsid w:val="002C5E95"/>
    <w:rsid w:val="002D4531"/>
    <w:rsid w:val="002D74D9"/>
    <w:rsid w:val="002D7F2E"/>
    <w:rsid w:val="002E09BB"/>
    <w:rsid w:val="002E476B"/>
    <w:rsid w:val="002F16B3"/>
    <w:rsid w:val="002F52D4"/>
    <w:rsid w:val="002F6011"/>
    <w:rsid w:val="003007E1"/>
    <w:rsid w:val="00300C59"/>
    <w:rsid w:val="00300FA4"/>
    <w:rsid w:val="00301E97"/>
    <w:rsid w:val="003029C1"/>
    <w:rsid w:val="0030314C"/>
    <w:rsid w:val="00304D1A"/>
    <w:rsid w:val="0030663F"/>
    <w:rsid w:val="003075E0"/>
    <w:rsid w:val="003125D7"/>
    <w:rsid w:val="0031328C"/>
    <w:rsid w:val="003141DC"/>
    <w:rsid w:val="00315838"/>
    <w:rsid w:val="003173C8"/>
    <w:rsid w:val="00323236"/>
    <w:rsid w:val="00325279"/>
    <w:rsid w:val="003255C4"/>
    <w:rsid w:val="00326C32"/>
    <w:rsid w:val="003274A6"/>
    <w:rsid w:val="00330154"/>
    <w:rsid w:val="00331702"/>
    <w:rsid w:val="00334002"/>
    <w:rsid w:val="0033602D"/>
    <w:rsid w:val="00340AFE"/>
    <w:rsid w:val="0034221D"/>
    <w:rsid w:val="00345BAC"/>
    <w:rsid w:val="003466EE"/>
    <w:rsid w:val="0034684D"/>
    <w:rsid w:val="0035656D"/>
    <w:rsid w:val="00356EB3"/>
    <w:rsid w:val="0036060A"/>
    <w:rsid w:val="00362431"/>
    <w:rsid w:val="00364398"/>
    <w:rsid w:val="00371013"/>
    <w:rsid w:val="00373B8A"/>
    <w:rsid w:val="0037424C"/>
    <w:rsid w:val="0037635A"/>
    <w:rsid w:val="00376887"/>
    <w:rsid w:val="00377535"/>
    <w:rsid w:val="00380648"/>
    <w:rsid w:val="00382416"/>
    <w:rsid w:val="00382D15"/>
    <w:rsid w:val="00383CE0"/>
    <w:rsid w:val="003844FA"/>
    <w:rsid w:val="00386753"/>
    <w:rsid w:val="00386D20"/>
    <w:rsid w:val="00393F67"/>
    <w:rsid w:val="0039478F"/>
    <w:rsid w:val="00397F75"/>
    <w:rsid w:val="003A2D0D"/>
    <w:rsid w:val="003A3049"/>
    <w:rsid w:val="003A4667"/>
    <w:rsid w:val="003A5D60"/>
    <w:rsid w:val="003B0548"/>
    <w:rsid w:val="003C0334"/>
    <w:rsid w:val="003C31B9"/>
    <w:rsid w:val="003C6C20"/>
    <w:rsid w:val="003D178F"/>
    <w:rsid w:val="003D655F"/>
    <w:rsid w:val="003D7F88"/>
    <w:rsid w:val="003E0FF9"/>
    <w:rsid w:val="003E558E"/>
    <w:rsid w:val="003E67CC"/>
    <w:rsid w:val="003F193A"/>
    <w:rsid w:val="003F1C49"/>
    <w:rsid w:val="003F55B9"/>
    <w:rsid w:val="003F77B4"/>
    <w:rsid w:val="004024B6"/>
    <w:rsid w:val="004108B0"/>
    <w:rsid w:val="00417979"/>
    <w:rsid w:val="0042007A"/>
    <w:rsid w:val="00421059"/>
    <w:rsid w:val="004218A5"/>
    <w:rsid w:val="00421C1A"/>
    <w:rsid w:val="00427CFE"/>
    <w:rsid w:val="00430349"/>
    <w:rsid w:val="00434BA5"/>
    <w:rsid w:val="00437F01"/>
    <w:rsid w:val="0044201A"/>
    <w:rsid w:val="00442F5D"/>
    <w:rsid w:val="00442FA1"/>
    <w:rsid w:val="00445190"/>
    <w:rsid w:val="00446D3B"/>
    <w:rsid w:val="004479C9"/>
    <w:rsid w:val="00450F96"/>
    <w:rsid w:val="004519A5"/>
    <w:rsid w:val="00453325"/>
    <w:rsid w:val="004553BF"/>
    <w:rsid w:val="00466068"/>
    <w:rsid w:val="00467EE6"/>
    <w:rsid w:val="004709E2"/>
    <w:rsid w:val="00473D5A"/>
    <w:rsid w:val="00476028"/>
    <w:rsid w:val="00482D06"/>
    <w:rsid w:val="00483225"/>
    <w:rsid w:val="004855E1"/>
    <w:rsid w:val="00487905"/>
    <w:rsid w:val="00493FAB"/>
    <w:rsid w:val="00497131"/>
    <w:rsid w:val="004A4114"/>
    <w:rsid w:val="004A5E80"/>
    <w:rsid w:val="004A6690"/>
    <w:rsid w:val="004B14D9"/>
    <w:rsid w:val="004B1CB7"/>
    <w:rsid w:val="004B790A"/>
    <w:rsid w:val="004C1B73"/>
    <w:rsid w:val="004C5234"/>
    <w:rsid w:val="004C5FB6"/>
    <w:rsid w:val="004C7315"/>
    <w:rsid w:val="004C7A2F"/>
    <w:rsid w:val="004D04BC"/>
    <w:rsid w:val="004D0B9D"/>
    <w:rsid w:val="004D4F01"/>
    <w:rsid w:val="004D5EC3"/>
    <w:rsid w:val="004D6F49"/>
    <w:rsid w:val="004D7886"/>
    <w:rsid w:val="004E11F0"/>
    <w:rsid w:val="004E2AA6"/>
    <w:rsid w:val="004E5086"/>
    <w:rsid w:val="004E54DA"/>
    <w:rsid w:val="004E5AA1"/>
    <w:rsid w:val="004E6F89"/>
    <w:rsid w:val="004E7FF2"/>
    <w:rsid w:val="004F0B0A"/>
    <w:rsid w:val="004F2861"/>
    <w:rsid w:val="004F366C"/>
    <w:rsid w:val="004F6168"/>
    <w:rsid w:val="004F6ACA"/>
    <w:rsid w:val="00500405"/>
    <w:rsid w:val="005029D3"/>
    <w:rsid w:val="00505B50"/>
    <w:rsid w:val="00510404"/>
    <w:rsid w:val="00510EFA"/>
    <w:rsid w:val="00511932"/>
    <w:rsid w:val="00512CBF"/>
    <w:rsid w:val="00513E9C"/>
    <w:rsid w:val="0051414F"/>
    <w:rsid w:val="00516A53"/>
    <w:rsid w:val="00516ACD"/>
    <w:rsid w:val="00521641"/>
    <w:rsid w:val="00521BF3"/>
    <w:rsid w:val="005228A0"/>
    <w:rsid w:val="005246B5"/>
    <w:rsid w:val="00527B0F"/>
    <w:rsid w:val="0053428F"/>
    <w:rsid w:val="00544E93"/>
    <w:rsid w:val="005451B0"/>
    <w:rsid w:val="0054631C"/>
    <w:rsid w:val="00546411"/>
    <w:rsid w:val="00547CF7"/>
    <w:rsid w:val="00550299"/>
    <w:rsid w:val="00551263"/>
    <w:rsid w:val="005532D9"/>
    <w:rsid w:val="0055418D"/>
    <w:rsid w:val="00554521"/>
    <w:rsid w:val="00555E69"/>
    <w:rsid w:val="00561794"/>
    <w:rsid w:val="00564F72"/>
    <w:rsid w:val="00571C38"/>
    <w:rsid w:val="00573971"/>
    <w:rsid w:val="005749B1"/>
    <w:rsid w:val="00575F31"/>
    <w:rsid w:val="005812B5"/>
    <w:rsid w:val="00582C90"/>
    <w:rsid w:val="00583A84"/>
    <w:rsid w:val="00583E0A"/>
    <w:rsid w:val="00586AA4"/>
    <w:rsid w:val="00587874"/>
    <w:rsid w:val="005955F4"/>
    <w:rsid w:val="00597C7C"/>
    <w:rsid w:val="005A01D0"/>
    <w:rsid w:val="005A0B8E"/>
    <w:rsid w:val="005A270B"/>
    <w:rsid w:val="005A3C63"/>
    <w:rsid w:val="005A40B3"/>
    <w:rsid w:val="005B1CAD"/>
    <w:rsid w:val="005B3373"/>
    <w:rsid w:val="005B35DD"/>
    <w:rsid w:val="005B42CD"/>
    <w:rsid w:val="005C018F"/>
    <w:rsid w:val="005C1FD6"/>
    <w:rsid w:val="005C2AEF"/>
    <w:rsid w:val="005C4C54"/>
    <w:rsid w:val="005C5AD0"/>
    <w:rsid w:val="005C7329"/>
    <w:rsid w:val="005D14BE"/>
    <w:rsid w:val="005D7A61"/>
    <w:rsid w:val="005D7B5B"/>
    <w:rsid w:val="005E1A85"/>
    <w:rsid w:val="005E1BB6"/>
    <w:rsid w:val="005E453B"/>
    <w:rsid w:val="005E7006"/>
    <w:rsid w:val="005F0059"/>
    <w:rsid w:val="005F07A7"/>
    <w:rsid w:val="005F0E7E"/>
    <w:rsid w:val="005F160B"/>
    <w:rsid w:val="005F18DF"/>
    <w:rsid w:val="005F23E5"/>
    <w:rsid w:val="005F2B06"/>
    <w:rsid w:val="005F50C0"/>
    <w:rsid w:val="005F51FB"/>
    <w:rsid w:val="005F59EB"/>
    <w:rsid w:val="00600046"/>
    <w:rsid w:val="00605AFB"/>
    <w:rsid w:val="006068B3"/>
    <w:rsid w:val="006110FB"/>
    <w:rsid w:val="00611112"/>
    <w:rsid w:val="006113B3"/>
    <w:rsid w:val="0061391D"/>
    <w:rsid w:val="00614B62"/>
    <w:rsid w:val="006202BB"/>
    <w:rsid w:val="00623E83"/>
    <w:rsid w:val="00624C47"/>
    <w:rsid w:val="00626ADD"/>
    <w:rsid w:val="00627C9D"/>
    <w:rsid w:val="00631C09"/>
    <w:rsid w:val="00632102"/>
    <w:rsid w:val="006323CA"/>
    <w:rsid w:val="00635583"/>
    <w:rsid w:val="0063564F"/>
    <w:rsid w:val="00636D4B"/>
    <w:rsid w:val="00640313"/>
    <w:rsid w:val="00641C76"/>
    <w:rsid w:val="00642CDB"/>
    <w:rsid w:val="006444E7"/>
    <w:rsid w:val="00644554"/>
    <w:rsid w:val="00646FF2"/>
    <w:rsid w:val="00650342"/>
    <w:rsid w:val="00651321"/>
    <w:rsid w:val="00651FEB"/>
    <w:rsid w:val="00652688"/>
    <w:rsid w:val="006535A7"/>
    <w:rsid w:val="00654CA7"/>
    <w:rsid w:val="00655173"/>
    <w:rsid w:val="00656D5E"/>
    <w:rsid w:val="00657B1C"/>
    <w:rsid w:val="00661293"/>
    <w:rsid w:val="00661E04"/>
    <w:rsid w:val="00666736"/>
    <w:rsid w:val="00667EE2"/>
    <w:rsid w:val="006725C9"/>
    <w:rsid w:val="006742B4"/>
    <w:rsid w:val="006749A2"/>
    <w:rsid w:val="00674C26"/>
    <w:rsid w:val="0067502D"/>
    <w:rsid w:val="00680198"/>
    <w:rsid w:val="00681432"/>
    <w:rsid w:val="00683EE3"/>
    <w:rsid w:val="006919A1"/>
    <w:rsid w:val="006936C6"/>
    <w:rsid w:val="00696C6E"/>
    <w:rsid w:val="0069744D"/>
    <w:rsid w:val="006A16A8"/>
    <w:rsid w:val="006A2932"/>
    <w:rsid w:val="006A3588"/>
    <w:rsid w:val="006B2DD0"/>
    <w:rsid w:val="006C1524"/>
    <w:rsid w:val="006C21EE"/>
    <w:rsid w:val="006C288E"/>
    <w:rsid w:val="006C4529"/>
    <w:rsid w:val="006D53F2"/>
    <w:rsid w:val="006D6580"/>
    <w:rsid w:val="006E45D8"/>
    <w:rsid w:val="006F02A0"/>
    <w:rsid w:val="006F1A30"/>
    <w:rsid w:val="006F1CF4"/>
    <w:rsid w:val="006F4B7C"/>
    <w:rsid w:val="006F6362"/>
    <w:rsid w:val="006F6CE5"/>
    <w:rsid w:val="007010AF"/>
    <w:rsid w:val="00703CBB"/>
    <w:rsid w:val="007059B1"/>
    <w:rsid w:val="007062E3"/>
    <w:rsid w:val="0070746B"/>
    <w:rsid w:val="00707605"/>
    <w:rsid w:val="00713E51"/>
    <w:rsid w:val="0071425A"/>
    <w:rsid w:val="007146A5"/>
    <w:rsid w:val="00715631"/>
    <w:rsid w:val="0071697F"/>
    <w:rsid w:val="00720C25"/>
    <w:rsid w:val="00724B80"/>
    <w:rsid w:val="00726BA9"/>
    <w:rsid w:val="00727662"/>
    <w:rsid w:val="00727792"/>
    <w:rsid w:val="0073011B"/>
    <w:rsid w:val="0074021A"/>
    <w:rsid w:val="007417B6"/>
    <w:rsid w:val="007502F3"/>
    <w:rsid w:val="00752B33"/>
    <w:rsid w:val="00752CD6"/>
    <w:rsid w:val="00755354"/>
    <w:rsid w:val="00755C8D"/>
    <w:rsid w:val="00756606"/>
    <w:rsid w:val="00757B73"/>
    <w:rsid w:val="00763023"/>
    <w:rsid w:val="00763E48"/>
    <w:rsid w:val="0076408E"/>
    <w:rsid w:val="007648D5"/>
    <w:rsid w:val="007719AD"/>
    <w:rsid w:val="00784010"/>
    <w:rsid w:val="007842E5"/>
    <w:rsid w:val="0078440A"/>
    <w:rsid w:val="007849D8"/>
    <w:rsid w:val="0079180E"/>
    <w:rsid w:val="0079297E"/>
    <w:rsid w:val="00796446"/>
    <w:rsid w:val="007A0DA1"/>
    <w:rsid w:val="007A14EF"/>
    <w:rsid w:val="007A36E9"/>
    <w:rsid w:val="007A38EE"/>
    <w:rsid w:val="007A3D67"/>
    <w:rsid w:val="007A3FEF"/>
    <w:rsid w:val="007B18CF"/>
    <w:rsid w:val="007B57D0"/>
    <w:rsid w:val="007B6F82"/>
    <w:rsid w:val="007C0239"/>
    <w:rsid w:val="007C02B5"/>
    <w:rsid w:val="007D031D"/>
    <w:rsid w:val="007D087E"/>
    <w:rsid w:val="007D312E"/>
    <w:rsid w:val="007D37D6"/>
    <w:rsid w:val="007D391B"/>
    <w:rsid w:val="007E30B2"/>
    <w:rsid w:val="007E375A"/>
    <w:rsid w:val="007E6289"/>
    <w:rsid w:val="007F01AE"/>
    <w:rsid w:val="007F10DA"/>
    <w:rsid w:val="007F423B"/>
    <w:rsid w:val="00801970"/>
    <w:rsid w:val="00805764"/>
    <w:rsid w:val="008057E8"/>
    <w:rsid w:val="00806732"/>
    <w:rsid w:val="00807A54"/>
    <w:rsid w:val="00807D52"/>
    <w:rsid w:val="008106DA"/>
    <w:rsid w:val="00810B3E"/>
    <w:rsid w:val="0081288E"/>
    <w:rsid w:val="0081383A"/>
    <w:rsid w:val="00817E8B"/>
    <w:rsid w:val="008238A6"/>
    <w:rsid w:val="008248E1"/>
    <w:rsid w:val="008253E1"/>
    <w:rsid w:val="00827D69"/>
    <w:rsid w:val="00833870"/>
    <w:rsid w:val="00834772"/>
    <w:rsid w:val="00834976"/>
    <w:rsid w:val="00834CF5"/>
    <w:rsid w:val="0083548B"/>
    <w:rsid w:val="008361AF"/>
    <w:rsid w:val="00837932"/>
    <w:rsid w:val="00840E82"/>
    <w:rsid w:val="00842DF0"/>
    <w:rsid w:val="008436A6"/>
    <w:rsid w:val="00844D51"/>
    <w:rsid w:val="008459B1"/>
    <w:rsid w:val="008478E2"/>
    <w:rsid w:val="00851532"/>
    <w:rsid w:val="00853E3F"/>
    <w:rsid w:val="00855663"/>
    <w:rsid w:val="008606CA"/>
    <w:rsid w:val="008650E2"/>
    <w:rsid w:val="0087252A"/>
    <w:rsid w:val="00877EDE"/>
    <w:rsid w:val="00881838"/>
    <w:rsid w:val="00885149"/>
    <w:rsid w:val="008904A0"/>
    <w:rsid w:val="008931F6"/>
    <w:rsid w:val="00894B3F"/>
    <w:rsid w:val="00896C67"/>
    <w:rsid w:val="008A00E9"/>
    <w:rsid w:val="008A2966"/>
    <w:rsid w:val="008B10C2"/>
    <w:rsid w:val="008C0A36"/>
    <w:rsid w:val="008C2458"/>
    <w:rsid w:val="008C306D"/>
    <w:rsid w:val="008C46DB"/>
    <w:rsid w:val="008D237A"/>
    <w:rsid w:val="008D2972"/>
    <w:rsid w:val="008D76F8"/>
    <w:rsid w:val="008D7833"/>
    <w:rsid w:val="008F2FA0"/>
    <w:rsid w:val="008F372B"/>
    <w:rsid w:val="008F408F"/>
    <w:rsid w:val="008F4BE4"/>
    <w:rsid w:val="008F6A0E"/>
    <w:rsid w:val="009004ED"/>
    <w:rsid w:val="0090072E"/>
    <w:rsid w:val="009014D3"/>
    <w:rsid w:val="00906F2D"/>
    <w:rsid w:val="009114CE"/>
    <w:rsid w:val="00913604"/>
    <w:rsid w:val="0091723D"/>
    <w:rsid w:val="00923F37"/>
    <w:rsid w:val="00923F3F"/>
    <w:rsid w:val="009250DD"/>
    <w:rsid w:val="009261F0"/>
    <w:rsid w:val="00927990"/>
    <w:rsid w:val="009316DF"/>
    <w:rsid w:val="00931E09"/>
    <w:rsid w:val="009320DB"/>
    <w:rsid w:val="00935089"/>
    <w:rsid w:val="00940F4E"/>
    <w:rsid w:val="00943E1F"/>
    <w:rsid w:val="009467CF"/>
    <w:rsid w:val="00947390"/>
    <w:rsid w:val="00950508"/>
    <w:rsid w:val="00950E91"/>
    <w:rsid w:val="00950F9D"/>
    <w:rsid w:val="00952B5F"/>
    <w:rsid w:val="009531B6"/>
    <w:rsid w:val="00954848"/>
    <w:rsid w:val="00955330"/>
    <w:rsid w:val="00956827"/>
    <w:rsid w:val="00962650"/>
    <w:rsid w:val="00962DF5"/>
    <w:rsid w:val="00965875"/>
    <w:rsid w:val="009661B8"/>
    <w:rsid w:val="00970125"/>
    <w:rsid w:val="00971082"/>
    <w:rsid w:val="0097139F"/>
    <w:rsid w:val="00974F67"/>
    <w:rsid w:val="009764A2"/>
    <w:rsid w:val="00987CAC"/>
    <w:rsid w:val="00994F39"/>
    <w:rsid w:val="009952F9"/>
    <w:rsid w:val="00995B69"/>
    <w:rsid w:val="00997255"/>
    <w:rsid w:val="009A137A"/>
    <w:rsid w:val="009A3EDE"/>
    <w:rsid w:val="009A788B"/>
    <w:rsid w:val="009A7981"/>
    <w:rsid w:val="009B09F0"/>
    <w:rsid w:val="009B0AE7"/>
    <w:rsid w:val="009B365C"/>
    <w:rsid w:val="009B421B"/>
    <w:rsid w:val="009B5F7B"/>
    <w:rsid w:val="009B68F4"/>
    <w:rsid w:val="009C54FF"/>
    <w:rsid w:val="009D057B"/>
    <w:rsid w:val="009D428D"/>
    <w:rsid w:val="009E2826"/>
    <w:rsid w:val="009E28E3"/>
    <w:rsid w:val="009E2A36"/>
    <w:rsid w:val="009E6220"/>
    <w:rsid w:val="00A02D7A"/>
    <w:rsid w:val="00A03269"/>
    <w:rsid w:val="00A040F8"/>
    <w:rsid w:val="00A05192"/>
    <w:rsid w:val="00A069EA"/>
    <w:rsid w:val="00A11B86"/>
    <w:rsid w:val="00A122D6"/>
    <w:rsid w:val="00A125FE"/>
    <w:rsid w:val="00A163C6"/>
    <w:rsid w:val="00A217DC"/>
    <w:rsid w:val="00A21965"/>
    <w:rsid w:val="00A22163"/>
    <w:rsid w:val="00A25D22"/>
    <w:rsid w:val="00A339C1"/>
    <w:rsid w:val="00A378B8"/>
    <w:rsid w:val="00A420D6"/>
    <w:rsid w:val="00A43259"/>
    <w:rsid w:val="00A47DA1"/>
    <w:rsid w:val="00A54F72"/>
    <w:rsid w:val="00A55A8A"/>
    <w:rsid w:val="00A57BF3"/>
    <w:rsid w:val="00A57EF1"/>
    <w:rsid w:val="00A60FCF"/>
    <w:rsid w:val="00A70C12"/>
    <w:rsid w:val="00A74141"/>
    <w:rsid w:val="00A80A4C"/>
    <w:rsid w:val="00A82766"/>
    <w:rsid w:val="00A83359"/>
    <w:rsid w:val="00A9473C"/>
    <w:rsid w:val="00A95220"/>
    <w:rsid w:val="00A9556C"/>
    <w:rsid w:val="00A95A1E"/>
    <w:rsid w:val="00AA2BE8"/>
    <w:rsid w:val="00AA4D38"/>
    <w:rsid w:val="00AA65FC"/>
    <w:rsid w:val="00AB42B0"/>
    <w:rsid w:val="00AB604C"/>
    <w:rsid w:val="00AB65B5"/>
    <w:rsid w:val="00AB7591"/>
    <w:rsid w:val="00AC4D51"/>
    <w:rsid w:val="00AD006E"/>
    <w:rsid w:val="00AD49C2"/>
    <w:rsid w:val="00AE4777"/>
    <w:rsid w:val="00AE6D4D"/>
    <w:rsid w:val="00AE7239"/>
    <w:rsid w:val="00AE7BDA"/>
    <w:rsid w:val="00AF3590"/>
    <w:rsid w:val="00AF4AB0"/>
    <w:rsid w:val="00AF4DAD"/>
    <w:rsid w:val="00AF527D"/>
    <w:rsid w:val="00B005FF"/>
    <w:rsid w:val="00B01885"/>
    <w:rsid w:val="00B02768"/>
    <w:rsid w:val="00B04F0C"/>
    <w:rsid w:val="00B13A38"/>
    <w:rsid w:val="00B17214"/>
    <w:rsid w:val="00B1789C"/>
    <w:rsid w:val="00B178CD"/>
    <w:rsid w:val="00B179EF"/>
    <w:rsid w:val="00B20BD9"/>
    <w:rsid w:val="00B22C99"/>
    <w:rsid w:val="00B243EF"/>
    <w:rsid w:val="00B26E5F"/>
    <w:rsid w:val="00B31A18"/>
    <w:rsid w:val="00B371C9"/>
    <w:rsid w:val="00B37348"/>
    <w:rsid w:val="00B40205"/>
    <w:rsid w:val="00B41E26"/>
    <w:rsid w:val="00B422EE"/>
    <w:rsid w:val="00B6087A"/>
    <w:rsid w:val="00B6166C"/>
    <w:rsid w:val="00B61BD6"/>
    <w:rsid w:val="00B6325B"/>
    <w:rsid w:val="00B66EC3"/>
    <w:rsid w:val="00B6778E"/>
    <w:rsid w:val="00B73A66"/>
    <w:rsid w:val="00B753D2"/>
    <w:rsid w:val="00B7575C"/>
    <w:rsid w:val="00B76586"/>
    <w:rsid w:val="00B77E9B"/>
    <w:rsid w:val="00B8332F"/>
    <w:rsid w:val="00B91B0B"/>
    <w:rsid w:val="00B930E9"/>
    <w:rsid w:val="00B95470"/>
    <w:rsid w:val="00BA4ADB"/>
    <w:rsid w:val="00BA69A9"/>
    <w:rsid w:val="00BA6DE6"/>
    <w:rsid w:val="00BA7B15"/>
    <w:rsid w:val="00BA7E2A"/>
    <w:rsid w:val="00BB0325"/>
    <w:rsid w:val="00BB151D"/>
    <w:rsid w:val="00BB2DF1"/>
    <w:rsid w:val="00BB5823"/>
    <w:rsid w:val="00BB58BD"/>
    <w:rsid w:val="00BB6349"/>
    <w:rsid w:val="00BB667C"/>
    <w:rsid w:val="00BC0024"/>
    <w:rsid w:val="00BC1AF2"/>
    <w:rsid w:val="00BC2D7B"/>
    <w:rsid w:val="00BC640D"/>
    <w:rsid w:val="00BC69C7"/>
    <w:rsid w:val="00BC6B61"/>
    <w:rsid w:val="00BD7906"/>
    <w:rsid w:val="00BE1202"/>
    <w:rsid w:val="00BE2D1C"/>
    <w:rsid w:val="00BE36A4"/>
    <w:rsid w:val="00BE59C2"/>
    <w:rsid w:val="00BE79B4"/>
    <w:rsid w:val="00BF188C"/>
    <w:rsid w:val="00BF20A7"/>
    <w:rsid w:val="00BF3920"/>
    <w:rsid w:val="00C014CF"/>
    <w:rsid w:val="00C031FA"/>
    <w:rsid w:val="00C03296"/>
    <w:rsid w:val="00C111D5"/>
    <w:rsid w:val="00C125E9"/>
    <w:rsid w:val="00C12D44"/>
    <w:rsid w:val="00C135BD"/>
    <w:rsid w:val="00C13AC3"/>
    <w:rsid w:val="00C1552C"/>
    <w:rsid w:val="00C21155"/>
    <w:rsid w:val="00C21ECD"/>
    <w:rsid w:val="00C22762"/>
    <w:rsid w:val="00C23F9F"/>
    <w:rsid w:val="00C24178"/>
    <w:rsid w:val="00C26359"/>
    <w:rsid w:val="00C3206A"/>
    <w:rsid w:val="00C344DF"/>
    <w:rsid w:val="00C37BD0"/>
    <w:rsid w:val="00C37FEA"/>
    <w:rsid w:val="00C41738"/>
    <w:rsid w:val="00C43BCD"/>
    <w:rsid w:val="00C44969"/>
    <w:rsid w:val="00C45341"/>
    <w:rsid w:val="00C47075"/>
    <w:rsid w:val="00C50406"/>
    <w:rsid w:val="00C5299B"/>
    <w:rsid w:val="00C56ADC"/>
    <w:rsid w:val="00C56F94"/>
    <w:rsid w:val="00C63AFF"/>
    <w:rsid w:val="00C6565F"/>
    <w:rsid w:val="00C74A80"/>
    <w:rsid w:val="00C75CCC"/>
    <w:rsid w:val="00C84CED"/>
    <w:rsid w:val="00C932E3"/>
    <w:rsid w:val="00C94036"/>
    <w:rsid w:val="00C95A13"/>
    <w:rsid w:val="00C95E33"/>
    <w:rsid w:val="00CA2363"/>
    <w:rsid w:val="00CA252C"/>
    <w:rsid w:val="00CA2CFA"/>
    <w:rsid w:val="00CA4DF0"/>
    <w:rsid w:val="00CA5300"/>
    <w:rsid w:val="00CA6AD3"/>
    <w:rsid w:val="00CB0D71"/>
    <w:rsid w:val="00CB33D0"/>
    <w:rsid w:val="00CB4E43"/>
    <w:rsid w:val="00CB4F86"/>
    <w:rsid w:val="00CB5ED2"/>
    <w:rsid w:val="00CB6085"/>
    <w:rsid w:val="00CB7BDF"/>
    <w:rsid w:val="00CC014B"/>
    <w:rsid w:val="00CC0526"/>
    <w:rsid w:val="00CC0B51"/>
    <w:rsid w:val="00CC1453"/>
    <w:rsid w:val="00CC17E2"/>
    <w:rsid w:val="00CC1EEF"/>
    <w:rsid w:val="00CC7395"/>
    <w:rsid w:val="00CD5968"/>
    <w:rsid w:val="00CE19A6"/>
    <w:rsid w:val="00CE342A"/>
    <w:rsid w:val="00CE37C8"/>
    <w:rsid w:val="00CE3917"/>
    <w:rsid w:val="00CE6597"/>
    <w:rsid w:val="00CF122E"/>
    <w:rsid w:val="00CF551F"/>
    <w:rsid w:val="00CF577D"/>
    <w:rsid w:val="00CF5F26"/>
    <w:rsid w:val="00CF6B8C"/>
    <w:rsid w:val="00D014D7"/>
    <w:rsid w:val="00D04474"/>
    <w:rsid w:val="00D06811"/>
    <w:rsid w:val="00D14024"/>
    <w:rsid w:val="00D178A3"/>
    <w:rsid w:val="00D221F6"/>
    <w:rsid w:val="00D30453"/>
    <w:rsid w:val="00D315FA"/>
    <w:rsid w:val="00D33902"/>
    <w:rsid w:val="00D33AAB"/>
    <w:rsid w:val="00D3460E"/>
    <w:rsid w:val="00D3582F"/>
    <w:rsid w:val="00D41FFE"/>
    <w:rsid w:val="00D425CC"/>
    <w:rsid w:val="00D42B74"/>
    <w:rsid w:val="00D46A27"/>
    <w:rsid w:val="00D47697"/>
    <w:rsid w:val="00D477A5"/>
    <w:rsid w:val="00D51191"/>
    <w:rsid w:val="00D5199A"/>
    <w:rsid w:val="00D572CE"/>
    <w:rsid w:val="00D57750"/>
    <w:rsid w:val="00D61E70"/>
    <w:rsid w:val="00D62C21"/>
    <w:rsid w:val="00D67A10"/>
    <w:rsid w:val="00D74A21"/>
    <w:rsid w:val="00D77A37"/>
    <w:rsid w:val="00D83816"/>
    <w:rsid w:val="00D90384"/>
    <w:rsid w:val="00D922A6"/>
    <w:rsid w:val="00D94FD4"/>
    <w:rsid w:val="00D9549B"/>
    <w:rsid w:val="00DA0747"/>
    <w:rsid w:val="00DA2D3A"/>
    <w:rsid w:val="00DA4170"/>
    <w:rsid w:val="00DA5B54"/>
    <w:rsid w:val="00DA5D80"/>
    <w:rsid w:val="00DA5DDB"/>
    <w:rsid w:val="00DA7DF2"/>
    <w:rsid w:val="00DB0EDE"/>
    <w:rsid w:val="00DB2168"/>
    <w:rsid w:val="00DB701A"/>
    <w:rsid w:val="00DC283D"/>
    <w:rsid w:val="00DC3465"/>
    <w:rsid w:val="00DD5109"/>
    <w:rsid w:val="00DD6517"/>
    <w:rsid w:val="00DE1082"/>
    <w:rsid w:val="00DE188E"/>
    <w:rsid w:val="00DE5852"/>
    <w:rsid w:val="00DF1C1D"/>
    <w:rsid w:val="00DF29B5"/>
    <w:rsid w:val="00DF380F"/>
    <w:rsid w:val="00DF4D4D"/>
    <w:rsid w:val="00DF50A0"/>
    <w:rsid w:val="00E03FF3"/>
    <w:rsid w:val="00E06BB9"/>
    <w:rsid w:val="00E10E76"/>
    <w:rsid w:val="00E14556"/>
    <w:rsid w:val="00E20B75"/>
    <w:rsid w:val="00E22AC9"/>
    <w:rsid w:val="00E2579A"/>
    <w:rsid w:val="00E27004"/>
    <w:rsid w:val="00E32C69"/>
    <w:rsid w:val="00E33274"/>
    <w:rsid w:val="00E35823"/>
    <w:rsid w:val="00E363B0"/>
    <w:rsid w:val="00E365C9"/>
    <w:rsid w:val="00E3660F"/>
    <w:rsid w:val="00E36E1F"/>
    <w:rsid w:val="00E37B09"/>
    <w:rsid w:val="00E37B94"/>
    <w:rsid w:val="00E460A7"/>
    <w:rsid w:val="00E50FF4"/>
    <w:rsid w:val="00E52103"/>
    <w:rsid w:val="00E54E57"/>
    <w:rsid w:val="00E60BC1"/>
    <w:rsid w:val="00E62344"/>
    <w:rsid w:val="00E65301"/>
    <w:rsid w:val="00E67065"/>
    <w:rsid w:val="00E7337F"/>
    <w:rsid w:val="00E737BD"/>
    <w:rsid w:val="00E73B82"/>
    <w:rsid w:val="00E74E79"/>
    <w:rsid w:val="00E768F2"/>
    <w:rsid w:val="00E77A25"/>
    <w:rsid w:val="00E81B26"/>
    <w:rsid w:val="00E828CC"/>
    <w:rsid w:val="00E83619"/>
    <w:rsid w:val="00E95F99"/>
    <w:rsid w:val="00E96865"/>
    <w:rsid w:val="00E97F31"/>
    <w:rsid w:val="00EA2768"/>
    <w:rsid w:val="00EA27BE"/>
    <w:rsid w:val="00EA45A8"/>
    <w:rsid w:val="00EB3BF5"/>
    <w:rsid w:val="00EB446D"/>
    <w:rsid w:val="00EB46E2"/>
    <w:rsid w:val="00EB4933"/>
    <w:rsid w:val="00EB78A5"/>
    <w:rsid w:val="00EC1A18"/>
    <w:rsid w:val="00EC4B88"/>
    <w:rsid w:val="00EC4CA3"/>
    <w:rsid w:val="00EC5DBC"/>
    <w:rsid w:val="00EC5E63"/>
    <w:rsid w:val="00EC62F7"/>
    <w:rsid w:val="00ED10FF"/>
    <w:rsid w:val="00ED2361"/>
    <w:rsid w:val="00ED305B"/>
    <w:rsid w:val="00ED5008"/>
    <w:rsid w:val="00EE1058"/>
    <w:rsid w:val="00EE34B2"/>
    <w:rsid w:val="00EE471F"/>
    <w:rsid w:val="00EE5FA5"/>
    <w:rsid w:val="00EE6E2A"/>
    <w:rsid w:val="00EE6E6C"/>
    <w:rsid w:val="00EE71AF"/>
    <w:rsid w:val="00EE7266"/>
    <w:rsid w:val="00EE7D00"/>
    <w:rsid w:val="00EF0580"/>
    <w:rsid w:val="00EF2588"/>
    <w:rsid w:val="00EF3BAA"/>
    <w:rsid w:val="00EF5A64"/>
    <w:rsid w:val="00F00A0E"/>
    <w:rsid w:val="00F00F5B"/>
    <w:rsid w:val="00F02E22"/>
    <w:rsid w:val="00F0444A"/>
    <w:rsid w:val="00F0638A"/>
    <w:rsid w:val="00F07617"/>
    <w:rsid w:val="00F07887"/>
    <w:rsid w:val="00F115F2"/>
    <w:rsid w:val="00F13772"/>
    <w:rsid w:val="00F20B85"/>
    <w:rsid w:val="00F24D86"/>
    <w:rsid w:val="00F26672"/>
    <w:rsid w:val="00F3101D"/>
    <w:rsid w:val="00F314CE"/>
    <w:rsid w:val="00F31E41"/>
    <w:rsid w:val="00F320A9"/>
    <w:rsid w:val="00F36066"/>
    <w:rsid w:val="00F365CD"/>
    <w:rsid w:val="00F369CE"/>
    <w:rsid w:val="00F40301"/>
    <w:rsid w:val="00F4229D"/>
    <w:rsid w:val="00F42B33"/>
    <w:rsid w:val="00F43C90"/>
    <w:rsid w:val="00F45360"/>
    <w:rsid w:val="00F4738B"/>
    <w:rsid w:val="00F476EE"/>
    <w:rsid w:val="00F53FB6"/>
    <w:rsid w:val="00F54C05"/>
    <w:rsid w:val="00F54DE4"/>
    <w:rsid w:val="00F5513B"/>
    <w:rsid w:val="00F57B63"/>
    <w:rsid w:val="00F57E6B"/>
    <w:rsid w:val="00F6092C"/>
    <w:rsid w:val="00F627AE"/>
    <w:rsid w:val="00F63F3C"/>
    <w:rsid w:val="00F63F47"/>
    <w:rsid w:val="00F66146"/>
    <w:rsid w:val="00F728DA"/>
    <w:rsid w:val="00F73FC4"/>
    <w:rsid w:val="00F762D8"/>
    <w:rsid w:val="00F77D36"/>
    <w:rsid w:val="00F80D9D"/>
    <w:rsid w:val="00F84D10"/>
    <w:rsid w:val="00F903CA"/>
    <w:rsid w:val="00F9049B"/>
    <w:rsid w:val="00F92612"/>
    <w:rsid w:val="00F92F08"/>
    <w:rsid w:val="00F95880"/>
    <w:rsid w:val="00F966E8"/>
    <w:rsid w:val="00FA27F0"/>
    <w:rsid w:val="00FA4E22"/>
    <w:rsid w:val="00FA55C9"/>
    <w:rsid w:val="00FB2199"/>
    <w:rsid w:val="00FB49FB"/>
    <w:rsid w:val="00FB5D4D"/>
    <w:rsid w:val="00FB5FCD"/>
    <w:rsid w:val="00FB70B0"/>
    <w:rsid w:val="00FC0631"/>
    <w:rsid w:val="00FC20C9"/>
    <w:rsid w:val="00FC6FC6"/>
    <w:rsid w:val="00FC7C67"/>
    <w:rsid w:val="00FD1659"/>
    <w:rsid w:val="00FD463B"/>
    <w:rsid w:val="00FD715C"/>
    <w:rsid w:val="00FE1E45"/>
    <w:rsid w:val="00FE25D8"/>
    <w:rsid w:val="00FE3E8A"/>
    <w:rsid w:val="00FE45AF"/>
    <w:rsid w:val="00FE622B"/>
    <w:rsid w:val="00FE6455"/>
    <w:rsid w:val="00FE7223"/>
    <w:rsid w:val="00FF068C"/>
    <w:rsid w:val="00FF2A89"/>
    <w:rsid w:val="00FF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36339-A7C8-4E23-B241-0FEE1D70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39478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B790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rsid w:val="004B790A"/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90A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790A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4B79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Hyperlink">
    <w:name w:val="Hyperlink"/>
    <w:uiPriority w:val="99"/>
    <w:unhideWhenUsed/>
    <w:rsid w:val="000C2A9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741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39478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6474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86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3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2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020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46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2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303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0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7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4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3723-F244-4A8D-A09F-6A314EDD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MADRE ROSSELLO</vt:lpstr>
    </vt:vector>
  </TitlesOfParts>
  <Company>Microsoft</Company>
  <LinksUpToDate>false</LinksUpToDate>
  <CharactersWithSpaces>1717</CharactersWithSpaces>
  <SharedDoc>false</SharedDoc>
  <HLinks>
    <vt:vector size="24" baseType="variant">
      <vt:variant>
        <vt:i4>2359357</vt:i4>
      </vt:variant>
      <vt:variant>
        <vt:i4>-1</vt:i4>
      </vt:variant>
      <vt:variant>
        <vt:i4>1058</vt:i4>
      </vt:variant>
      <vt:variant>
        <vt:i4>4</vt:i4>
      </vt:variant>
      <vt:variant>
        <vt:lpwstr>http://www.google.com.br/imgres?imgurl=http%3A%2F%2F3.bp.blogspot.com%2F_2ftzYMnLvno%2FS6oG2e-Zx6I%2FAAAAAAAAKKw%2FHD-_lkHbxTs%2Fs1600%2Fpascoa.jpg&amp;imgrefurl=http%3A%2F%2Fprofessorasim.blogspot.com%2F2010%2F03%2Fdesenhos-de-pascoa-para-colorir.html&amp;h=487&amp;w=640&amp;tbnid=q2CeDldcUz0wDM%3A&amp;zoom=1&amp;docid=MRS7rOlQDpVsfM&amp;ei=m3pGU9GNBqeQ0gGkxIH4BQ&amp;tbm=isch&amp;ved=0COQBEIQcMCc&amp;iact=rc&amp;dur=201&amp;page=2&amp;start=14&amp;ndsp=30</vt:lpwstr>
      </vt:variant>
      <vt:variant>
        <vt:lpwstr/>
      </vt:variant>
      <vt:variant>
        <vt:i4>1245311</vt:i4>
      </vt:variant>
      <vt:variant>
        <vt:i4>-1</vt:i4>
      </vt:variant>
      <vt:variant>
        <vt:i4>1058</vt:i4>
      </vt:variant>
      <vt:variant>
        <vt:i4>1</vt:i4>
      </vt:variant>
      <vt:variant>
        <vt:lpwstr>https://encrypted-tbn2.gstatic.com/images?q=tbn:ANd9GcTzwm3YSB2rVZVKf3G1yDsIZ1GwB94omTgOhX25hP5Sr_FGMpIc-Q</vt:lpwstr>
      </vt:variant>
      <vt:variant>
        <vt:lpwstr/>
      </vt:variant>
      <vt:variant>
        <vt:i4>983147</vt:i4>
      </vt:variant>
      <vt:variant>
        <vt:i4>-1</vt:i4>
      </vt:variant>
      <vt:variant>
        <vt:i4>1074</vt:i4>
      </vt:variant>
      <vt:variant>
        <vt:i4>4</vt:i4>
      </vt:variant>
      <vt:variant>
        <vt:lpwstr>http://www.google.com.br/imgres?imgurl=http%3A%2F%2Fimg.colorirgratis.com%2Fo-pequeno-zeze-comendo-o-_4a6dc7fc018a1-p.gif&amp;imgrefurl=http%3A%2F%2Fwww.colorirgratis.com%2Fdesenhos-de-the-incredibles-os-incr%25C3%25ADveis-para-colorir.html&amp;h=392&amp;w=280&amp;tbnid=FKmo6TNegHkOZM%3A&amp;zoom=1&amp;docid=j67dXuF8ojgQtM&amp;ei=H3YtVN3WFYSGyASxr4CYBw&amp;tbm=isch&amp;ved=0CFAQMygUMBQ&amp;iact=rc&amp;uact=3&amp;dur=763&amp;page=2&amp;start=14&amp;ndsp=28</vt:lpwstr>
      </vt:variant>
      <vt:variant>
        <vt:lpwstr/>
      </vt:variant>
      <vt:variant>
        <vt:i4>4063331</vt:i4>
      </vt:variant>
      <vt:variant>
        <vt:i4>-1</vt:i4>
      </vt:variant>
      <vt:variant>
        <vt:i4>1074</vt:i4>
      </vt:variant>
      <vt:variant>
        <vt:i4>1</vt:i4>
      </vt:variant>
      <vt:variant>
        <vt:lpwstr>https://encrypted-tbn0.gstatic.com/images?q=tbn:ANd9GcRt62czB7qE160KZicMGEv5hJBEoPZUj0YTy3JjK_JAQQ_qUY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MADRE ROSSELLO</dc:title>
  <dc:subject/>
  <dc:creator>informatica</dc:creator>
  <cp:keywords/>
  <dc:description/>
  <cp:lastModifiedBy>claudia.costa</cp:lastModifiedBy>
  <cp:revision>2</cp:revision>
  <cp:lastPrinted>2021-03-01T11:15:00Z</cp:lastPrinted>
  <dcterms:created xsi:type="dcterms:W3CDTF">2021-03-01T11:15:00Z</dcterms:created>
  <dcterms:modified xsi:type="dcterms:W3CDTF">2021-03-01T11:15:00Z</dcterms:modified>
</cp:coreProperties>
</file>